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74" w:rsidRDefault="00A35B74" w:rsidP="00A35B74">
      <w:pPr>
        <w:pStyle w:val="1"/>
        <w:jc w:val="center"/>
        <w:rPr>
          <w:szCs w:val="24"/>
          <w:lang w:val="uk-UA"/>
        </w:rPr>
      </w:pPr>
    </w:p>
    <w:p w:rsidR="00A35B74" w:rsidRPr="00A35B74" w:rsidRDefault="00BD58B5" w:rsidP="00A35B74">
      <w:pPr>
        <w:pStyle w:val="1"/>
        <w:jc w:val="center"/>
        <w:rPr>
          <w:szCs w:val="24"/>
          <w:lang w:val="uk-UA"/>
        </w:rPr>
      </w:pPr>
      <w:r w:rsidRPr="00BD58B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39pt;height:45pt;z-index:-251658752;visibility:visible;mso-wrap-edited:f" wrapcoords="-400 0 -400 21287 21600 21287 21600 0 -400 0" fillcolor="window">
            <v:imagedata r:id="rId6" o:title="" chromakey="white" grayscale="t"/>
            <w10:wrap type="topAndBottom"/>
          </v:shape>
          <o:OLEObject Type="Embed" ProgID="Word.Picture.8" ShapeID="_x0000_s1026" DrawAspect="Content" ObjectID="_1581256631" r:id="rId7"/>
        </w:pict>
      </w:r>
      <w:r w:rsidR="00A35B74" w:rsidRPr="00A35B74">
        <w:rPr>
          <w:szCs w:val="24"/>
          <w:lang w:val="uk-UA"/>
        </w:rPr>
        <w:t>УКРАЇНА</w:t>
      </w:r>
    </w:p>
    <w:p w:rsidR="00A35B74" w:rsidRPr="00A35B74" w:rsidRDefault="00A35B74" w:rsidP="00A35B74">
      <w:pPr>
        <w:pStyle w:val="2"/>
        <w:rPr>
          <w:szCs w:val="24"/>
          <w:lang w:val="uk-UA"/>
        </w:rPr>
      </w:pPr>
      <w:r w:rsidRPr="00A35B74">
        <w:rPr>
          <w:szCs w:val="24"/>
          <w:lang w:val="uk-UA"/>
        </w:rPr>
        <w:t>ЮЖНЕНСЬКА   МІСЬКА  РАДА  ОДЕСЬКОЇ   ОБЛАСТІ</w:t>
      </w:r>
    </w:p>
    <w:p w:rsidR="00A35B74" w:rsidRPr="00A35B74" w:rsidRDefault="00A35B74" w:rsidP="00A35B74">
      <w:pPr>
        <w:pStyle w:val="2"/>
        <w:rPr>
          <w:szCs w:val="24"/>
          <w:lang w:val="uk-UA"/>
        </w:rPr>
      </w:pPr>
      <w:r w:rsidRPr="00A35B74">
        <w:rPr>
          <w:szCs w:val="24"/>
          <w:lang w:val="uk-UA"/>
        </w:rPr>
        <w:t>УПРАВЛІННЯ  ОСВІТИ,  КУЛЬТУРИ,  СПОРТУ</w:t>
      </w:r>
    </w:p>
    <w:p w:rsidR="00A35B74" w:rsidRPr="00A35B74" w:rsidRDefault="00A35B74" w:rsidP="00A35B74">
      <w:pPr>
        <w:pBdr>
          <w:bottom w:val="single" w:sz="12" w:space="11" w:color="auto"/>
        </w:pBd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5B74">
        <w:rPr>
          <w:rFonts w:ascii="Times New Roman" w:hAnsi="Times New Roman" w:cs="Times New Roman"/>
          <w:sz w:val="24"/>
          <w:szCs w:val="24"/>
          <w:lang w:val="uk-UA"/>
        </w:rPr>
        <w:t>ТА  МОЛОДІЖНОЇ   ПОЛІТИКИ</w:t>
      </w:r>
    </w:p>
    <w:p w:rsidR="00A35B74" w:rsidRDefault="00A35B74" w:rsidP="00A35B74">
      <w:pPr>
        <w:pStyle w:val="3"/>
        <w:rPr>
          <w:b/>
          <w:sz w:val="24"/>
          <w:szCs w:val="24"/>
          <w:lang w:val="uk-UA"/>
        </w:rPr>
      </w:pPr>
    </w:p>
    <w:p w:rsidR="00A35B74" w:rsidRPr="0064185F" w:rsidRDefault="00463B32" w:rsidP="00A35B74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Н А К А З  №  </w:t>
      </w:r>
      <w:r w:rsidR="001966F4">
        <w:rPr>
          <w:b/>
          <w:sz w:val="24"/>
          <w:szCs w:val="24"/>
          <w:lang w:val="uk-UA"/>
        </w:rPr>
        <w:t>450-О</w:t>
      </w:r>
    </w:p>
    <w:p w:rsidR="00A35B74" w:rsidRDefault="00A35B74" w:rsidP="00A35B74">
      <w:pPr>
        <w:rPr>
          <w:sz w:val="24"/>
          <w:szCs w:val="24"/>
          <w:lang w:val="uk-UA"/>
        </w:rPr>
      </w:pPr>
    </w:p>
    <w:p w:rsidR="00A35B74" w:rsidRPr="001B6E6D" w:rsidRDefault="00EA6E9E" w:rsidP="00A35B7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966F4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966F4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="00043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3916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="00A35B74" w:rsidRPr="001B6E6D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A35B74" w:rsidRDefault="00A35B74" w:rsidP="009439F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438" w:rsidRDefault="0064185F" w:rsidP="009439FC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1966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ведення І туру обласн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огляд</w:t>
      </w:r>
      <w:r w:rsidR="001966F4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конкурс</w:t>
      </w:r>
      <w:r w:rsidR="001966F4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</w:p>
    <w:p w:rsidR="0064185F" w:rsidRDefault="0064185F" w:rsidP="009439FC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кращий стан фізичного виховання</w:t>
      </w:r>
    </w:p>
    <w:p w:rsidR="0064185F" w:rsidRDefault="00455E2C" w:rsidP="009439FC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 закладах дошкільної освіти</w:t>
      </w:r>
    </w:p>
    <w:p w:rsidR="0064185F" w:rsidRPr="0064185F" w:rsidRDefault="0064185F" w:rsidP="009439FC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1966F4">
        <w:rPr>
          <w:rFonts w:ascii="Times New Roman" w:hAnsi="Times New Roman" w:cs="Times New Roman"/>
          <w:b/>
          <w:sz w:val="24"/>
          <w:szCs w:val="24"/>
          <w:lang w:val="uk-UA"/>
        </w:rPr>
        <w:t>ж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2017-2018 навчальному році</w:t>
      </w:r>
    </w:p>
    <w:p w:rsidR="009439FC" w:rsidRPr="00D74A60" w:rsidRDefault="009439F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439FC" w:rsidRDefault="00A217D7" w:rsidP="00CF4BB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35B7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80913">
        <w:rPr>
          <w:rFonts w:ascii="Times New Roman" w:hAnsi="Times New Roman" w:cs="Times New Roman"/>
          <w:sz w:val="24"/>
          <w:szCs w:val="24"/>
          <w:lang w:val="uk-UA"/>
        </w:rPr>
        <w:t>а виконання</w:t>
      </w:r>
      <w:r w:rsidR="00943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0913">
        <w:rPr>
          <w:rFonts w:ascii="Times New Roman" w:hAnsi="Times New Roman" w:cs="Times New Roman"/>
          <w:sz w:val="24"/>
          <w:szCs w:val="24"/>
          <w:lang w:val="uk-UA"/>
        </w:rPr>
        <w:t xml:space="preserve">наказу Міністерства освіти і науки України від 08.08.2017 №1125 «Про проведення Всеукраїнського огляду-конкурсу на кращий стан фізичного виховання в закладах дошкільної освіти України», наказу </w:t>
      </w:r>
      <w:r w:rsidR="009439FC">
        <w:rPr>
          <w:rFonts w:ascii="Times New Roman" w:hAnsi="Times New Roman" w:cs="Times New Roman"/>
          <w:sz w:val="24"/>
          <w:szCs w:val="24"/>
          <w:lang w:val="uk-UA"/>
        </w:rPr>
        <w:t>Департаменту освіти і науки Одеської обласної державної адмі</w:t>
      </w:r>
      <w:r w:rsidR="0064185F">
        <w:rPr>
          <w:rFonts w:ascii="Times New Roman" w:hAnsi="Times New Roman" w:cs="Times New Roman"/>
          <w:sz w:val="24"/>
          <w:szCs w:val="24"/>
          <w:lang w:val="uk-UA"/>
        </w:rPr>
        <w:t>ністрації від 05.10</w:t>
      </w:r>
      <w:r w:rsidR="007E028B">
        <w:rPr>
          <w:rFonts w:ascii="Times New Roman" w:hAnsi="Times New Roman" w:cs="Times New Roman"/>
          <w:sz w:val="24"/>
          <w:szCs w:val="24"/>
          <w:lang w:val="uk-UA"/>
        </w:rPr>
        <w:t>.2017</w:t>
      </w:r>
      <w:r w:rsidR="006D795B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64185F">
        <w:rPr>
          <w:rFonts w:ascii="Times New Roman" w:hAnsi="Times New Roman" w:cs="Times New Roman"/>
          <w:sz w:val="24"/>
          <w:szCs w:val="24"/>
          <w:lang w:val="uk-UA"/>
        </w:rPr>
        <w:t>327</w:t>
      </w:r>
      <w:r w:rsidR="009439FC">
        <w:rPr>
          <w:rFonts w:ascii="Times New Roman" w:hAnsi="Times New Roman" w:cs="Times New Roman"/>
          <w:sz w:val="24"/>
          <w:szCs w:val="24"/>
          <w:lang w:val="uk-UA"/>
        </w:rPr>
        <w:t>/О</w:t>
      </w:r>
      <w:r w:rsidR="0064185F">
        <w:rPr>
          <w:rFonts w:ascii="Times New Roman" w:hAnsi="Times New Roman" w:cs="Times New Roman"/>
          <w:sz w:val="24"/>
          <w:szCs w:val="24"/>
          <w:lang w:val="uk-UA"/>
        </w:rPr>
        <w:t>Д «Про обласний огляд-конкурс на кращий стан фізичного в</w:t>
      </w:r>
      <w:r w:rsidR="00455E2C">
        <w:rPr>
          <w:rFonts w:ascii="Times New Roman" w:hAnsi="Times New Roman" w:cs="Times New Roman"/>
          <w:sz w:val="24"/>
          <w:szCs w:val="24"/>
          <w:lang w:val="uk-UA"/>
        </w:rPr>
        <w:t>иховання в</w:t>
      </w:r>
      <w:r w:rsidR="00CB3CAE">
        <w:rPr>
          <w:rFonts w:ascii="Times New Roman" w:hAnsi="Times New Roman" w:cs="Times New Roman"/>
          <w:sz w:val="24"/>
          <w:szCs w:val="24"/>
          <w:lang w:val="uk-UA"/>
        </w:rPr>
        <w:t xml:space="preserve">  дошкільних навчальних закладах</w:t>
      </w:r>
      <w:r w:rsidR="0064185F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440C9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470EB">
        <w:rPr>
          <w:rFonts w:ascii="Times New Roman" w:hAnsi="Times New Roman" w:cs="Times New Roman"/>
          <w:sz w:val="24"/>
          <w:szCs w:val="24"/>
          <w:lang w:val="uk-UA"/>
        </w:rPr>
        <w:t xml:space="preserve">еської області у 2017-2018 </w:t>
      </w:r>
      <w:proofErr w:type="spellStart"/>
      <w:r w:rsidR="007470EB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7470EB">
        <w:rPr>
          <w:rFonts w:ascii="Times New Roman" w:hAnsi="Times New Roman" w:cs="Times New Roman"/>
          <w:sz w:val="24"/>
          <w:szCs w:val="24"/>
          <w:lang w:val="uk-UA"/>
        </w:rPr>
        <w:t>.»</w:t>
      </w:r>
      <w:r w:rsidR="00D809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4185F">
        <w:rPr>
          <w:rFonts w:ascii="Times New Roman" w:hAnsi="Times New Roman" w:cs="Times New Roman"/>
          <w:sz w:val="24"/>
          <w:szCs w:val="24"/>
          <w:lang w:val="uk-UA"/>
        </w:rPr>
        <w:t>з метою підвищення якості навчально-виховного процесу, стимулювання педагогічних колективів до творчої роботи з фізичного виховання, пропаганди здорового способу життя серед дітей дошкільного віку</w:t>
      </w:r>
      <w:r w:rsidR="00513CBB">
        <w:rPr>
          <w:rFonts w:ascii="Times New Roman" w:hAnsi="Times New Roman" w:cs="Times New Roman"/>
          <w:sz w:val="24"/>
          <w:szCs w:val="24"/>
          <w:lang w:val="uk-UA"/>
        </w:rPr>
        <w:t>, поширення та впровадження кращого педагогічного досвіду роботи з фізичного в</w:t>
      </w:r>
      <w:r w:rsidR="00455E2C">
        <w:rPr>
          <w:rFonts w:ascii="Times New Roman" w:hAnsi="Times New Roman" w:cs="Times New Roman"/>
          <w:sz w:val="24"/>
          <w:szCs w:val="24"/>
          <w:lang w:val="uk-UA"/>
        </w:rPr>
        <w:t xml:space="preserve">иховання в </w:t>
      </w:r>
      <w:r w:rsidR="00513CBB">
        <w:rPr>
          <w:rFonts w:ascii="Times New Roman" w:hAnsi="Times New Roman" w:cs="Times New Roman"/>
          <w:sz w:val="24"/>
          <w:szCs w:val="24"/>
          <w:lang w:val="uk-UA"/>
        </w:rPr>
        <w:t xml:space="preserve"> закладах</w:t>
      </w:r>
      <w:r w:rsidR="00455E2C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</w:t>
      </w:r>
    </w:p>
    <w:p w:rsidR="00525439" w:rsidRDefault="00525439" w:rsidP="00CF4BB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5439" w:rsidRPr="00A35B74" w:rsidRDefault="00951F1D" w:rsidP="0052543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5B74">
        <w:rPr>
          <w:rFonts w:ascii="Times New Roman" w:hAnsi="Times New Roman" w:cs="Times New Roman"/>
          <w:b/>
          <w:sz w:val="24"/>
          <w:szCs w:val="24"/>
          <w:lang w:val="uk-UA"/>
        </w:rPr>
        <w:t>НАКАЗУЮ:</w:t>
      </w:r>
    </w:p>
    <w:p w:rsidR="00951F1D" w:rsidRDefault="00951F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4BA5" w:rsidRDefault="007470EB" w:rsidP="007470E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966F4">
        <w:rPr>
          <w:rFonts w:ascii="Times New Roman" w:hAnsi="Times New Roman" w:cs="Times New Roman"/>
          <w:sz w:val="24"/>
          <w:szCs w:val="24"/>
          <w:lang w:val="uk-UA"/>
        </w:rPr>
        <w:t>Провести І тур обласного огляду-кон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66F4">
        <w:rPr>
          <w:rFonts w:ascii="Times New Roman" w:hAnsi="Times New Roman" w:cs="Times New Roman"/>
          <w:sz w:val="24"/>
          <w:szCs w:val="24"/>
          <w:lang w:val="uk-UA"/>
        </w:rPr>
        <w:t>(далі Конкурс) на кращий стан фізичного в</w:t>
      </w:r>
      <w:r w:rsidR="00455E2C">
        <w:rPr>
          <w:rFonts w:ascii="Times New Roman" w:hAnsi="Times New Roman" w:cs="Times New Roman"/>
          <w:sz w:val="24"/>
          <w:szCs w:val="24"/>
          <w:lang w:val="uk-UA"/>
        </w:rPr>
        <w:t xml:space="preserve">иховання в </w:t>
      </w:r>
      <w:r w:rsidR="001966F4">
        <w:rPr>
          <w:rFonts w:ascii="Times New Roman" w:hAnsi="Times New Roman" w:cs="Times New Roman"/>
          <w:sz w:val="24"/>
          <w:szCs w:val="24"/>
          <w:lang w:val="uk-UA"/>
        </w:rPr>
        <w:t xml:space="preserve"> закладах</w:t>
      </w:r>
      <w:r w:rsidR="00455E2C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</w:t>
      </w:r>
      <w:r w:rsidR="001966F4">
        <w:rPr>
          <w:rFonts w:ascii="Times New Roman" w:hAnsi="Times New Roman" w:cs="Times New Roman"/>
          <w:sz w:val="24"/>
          <w:szCs w:val="24"/>
          <w:lang w:val="uk-UA"/>
        </w:rPr>
        <w:t xml:space="preserve"> міста </w:t>
      </w:r>
      <w:proofErr w:type="spellStart"/>
      <w:r w:rsidR="001966F4">
        <w:rPr>
          <w:rFonts w:ascii="Times New Roman" w:hAnsi="Times New Roman" w:cs="Times New Roman"/>
          <w:sz w:val="24"/>
          <w:szCs w:val="24"/>
          <w:lang w:val="uk-UA"/>
        </w:rPr>
        <w:t>Южного</w:t>
      </w:r>
      <w:proofErr w:type="spellEnd"/>
      <w:r w:rsidR="001966F4">
        <w:rPr>
          <w:rFonts w:ascii="Times New Roman" w:hAnsi="Times New Roman" w:cs="Times New Roman"/>
          <w:sz w:val="24"/>
          <w:szCs w:val="24"/>
          <w:lang w:val="uk-UA"/>
        </w:rPr>
        <w:t xml:space="preserve"> з 11.12.2017 по 15.02.2018 року.</w:t>
      </w:r>
    </w:p>
    <w:p w:rsidR="001966F4" w:rsidRDefault="0054674E" w:rsidP="007470E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470E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966F4">
        <w:rPr>
          <w:rFonts w:ascii="Times New Roman" w:hAnsi="Times New Roman" w:cs="Times New Roman"/>
          <w:sz w:val="24"/>
          <w:szCs w:val="24"/>
          <w:lang w:val="uk-UA"/>
        </w:rPr>
        <w:t>Затвердити склад журі</w:t>
      </w:r>
      <w:r w:rsidR="00B324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66F4">
        <w:rPr>
          <w:rFonts w:ascii="Times New Roman" w:hAnsi="Times New Roman" w:cs="Times New Roman"/>
          <w:sz w:val="24"/>
          <w:szCs w:val="24"/>
          <w:lang w:val="uk-UA"/>
        </w:rPr>
        <w:t>(дода</w:t>
      </w:r>
      <w:r w:rsidR="00DC789C">
        <w:rPr>
          <w:rFonts w:ascii="Times New Roman" w:hAnsi="Times New Roman" w:cs="Times New Roman"/>
          <w:sz w:val="24"/>
          <w:szCs w:val="24"/>
          <w:lang w:val="uk-UA"/>
        </w:rPr>
        <w:t>ток 1</w:t>
      </w:r>
      <w:r w:rsidR="00336EF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36EFA" w:rsidRDefault="0054674E" w:rsidP="007470E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470E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55E2C">
        <w:rPr>
          <w:rFonts w:ascii="Times New Roman" w:hAnsi="Times New Roman" w:cs="Times New Roman"/>
          <w:sz w:val="24"/>
          <w:szCs w:val="24"/>
          <w:lang w:val="uk-UA"/>
        </w:rPr>
        <w:t>Керівникам закладів дошкільної освіти</w:t>
      </w:r>
      <w:r w:rsidR="00B9455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336EFA">
        <w:rPr>
          <w:rFonts w:ascii="Times New Roman" w:hAnsi="Times New Roman" w:cs="Times New Roman"/>
          <w:sz w:val="24"/>
          <w:szCs w:val="24"/>
          <w:lang w:val="uk-UA"/>
        </w:rPr>
        <w:t>Кучмей</w:t>
      </w:r>
      <w:proofErr w:type="spellEnd"/>
      <w:r w:rsidR="00336EFA">
        <w:rPr>
          <w:rFonts w:ascii="Times New Roman" w:hAnsi="Times New Roman" w:cs="Times New Roman"/>
          <w:sz w:val="24"/>
          <w:szCs w:val="24"/>
          <w:lang w:val="uk-UA"/>
        </w:rPr>
        <w:t xml:space="preserve"> З.М.,</w:t>
      </w:r>
      <w:r w:rsidR="00B945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6EFA">
        <w:rPr>
          <w:rFonts w:ascii="Times New Roman" w:hAnsi="Times New Roman" w:cs="Times New Roman"/>
          <w:sz w:val="24"/>
          <w:szCs w:val="24"/>
          <w:lang w:val="uk-UA"/>
        </w:rPr>
        <w:t>Щербаковій</w:t>
      </w:r>
      <w:proofErr w:type="spellEnd"/>
      <w:r w:rsidR="00336EFA">
        <w:rPr>
          <w:rFonts w:ascii="Times New Roman" w:hAnsi="Times New Roman" w:cs="Times New Roman"/>
          <w:sz w:val="24"/>
          <w:szCs w:val="24"/>
          <w:lang w:val="uk-UA"/>
        </w:rPr>
        <w:t xml:space="preserve"> В.М., </w:t>
      </w:r>
      <w:proofErr w:type="spellStart"/>
      <w:r w:rsidR="00336EFA">
        <w:rPr>
          <w:rFonts w:ascii="Times New Roman" w:hAnsi="Times New Roman" w:cs="Times New Roman"/>
          <w:sz w:val="24"/>
          <w:szCs w:val="24"/>
          <w:lang w:val="uk-UA"/>
        </w:rPr>
        <w:t>Слободяник</w:t>
      </w:r>
      <w:proofErr w:type="spellEnd"/>
      <w:r w:rsidR="00336EFA">
        <w:rPr>
          <w:rFonts w:ascii="Times New Roman" w:hAnsi="Times New Roman" w:cs="Times New Roman"/>
          <w:sz w:val="24"/>
          <w:szCs w:val="24"/>
          <w:lang w:val="uk-UA"/>
        </w:rPr>
        <w:t xml:space="preserve"> Л.М., Сучок В.Є., </w:t>
      </w:r>
      <w:proofErr w:type="spellStart"/>
      <w:r w:rsidR="00C87EDF">
        <w:rPr>
          <w:rFonts w:ascii="Times New Roman" w:hAnsi="Times New Roman" w:cs="Times New Roman"/>
          <w:sz w:val="24"/>
          <w:szCs w:val="24"/>
          <w:lang w:val="uk-UA"/>
        </w:rPr>
        <w:t>Огородни</w:t>
      </w:r>
      <w:r w:rsidR="00336EFA">
        <w:rPr>
          <w:rFonts w:ascii="Times New Roman" w:hAnsi="Times New Roman" w:cs="Times New Roman"/>
          <w:sz w:val="24"/>
          <w:szCs w:val="24"/>
          <w:lang w:val="uk-UA"/>
        </w:rPr>
        <w:t>ковій</w:t>
      </w:r>
      <w:proofErr w:type="spellEnd"/>
      <w:r w:rsidR="00336EFA">
        <w:rPr>
          <w:rFonts w:ascii="Times New Roman" w:hAnsi="Times New Roman" w:cs="Times New Roman"/>
          <w:sz w:val="24"/>
          <w:szCs w:val="24"/>
          <w:lang w:val="uk-UA"/>
        </w:rPr>
        <w:t xml:space="preserve"> Л.Б.:</w:t>
      </w:r>
    </w:p>
    <w:p w:rsidR="00336EFA" w:rsidRDefault="0054674E" w:rsidP="007470E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470EB">
        <w:rPr>
          <w:rFonts w:ascii="Times New Roman" w:hAnsi="Times New Roman" w:cs="Times New Roman"/>
          <w:sz w:val="24"/>
          <w:szCs w:val="24"/>
          <w:lang w:val="uk-UA"/>
        </w:rPr>
        <w:t>.1.</w:t>
      </w:r>
      <w:r w:rsidR="00336EFA">
        <w:rPr>
          <w:rFonts w:ascii="Times New Roman" w:hAnsi="Times New Roman" w:cs="Times New Roman"/>
          <w:sz w:val="24"/>
          <w:szCs w:val="24"/>
          <w:lang w:val="uk-UA"/>
        </w:rPr>
        <w:t>забезпечити участь підпорядкованих закладів у Конкурсі;</w:t>
      </w:r>
    </w:p>
    <w:p w:rsidR="00FB3E99" w:rsidRDefault="0054674E" w:rsidP="00FE5A3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B3E99" w:rsidRPr="00FE5A31">
        <w:rPr>
          <w:rFonts w:ascii="Times New Roman" w:hAnsi="Times New Roman" w:cs="Times New Roman"/>
          <w:sz w:val="24"/>
          <w:szCs w:val="24"/>
          <w:lang w:val="uk-UA"/>
        </w:rPr>
        <w:t xml:space="preserve">.2. до 27.12.2017р.надати до ММК </w:t>
      </w:r>
      <w:r w:rsidR="00FE5A31">
        <w:rPr>
          <w:rFonts w:ascii="Times New Roman" w:hAnsi="Times New Roman" w:cs="Times New Roman"/>
          <w:sz w:val="24"/>
          <w:szCs w:val="24"/>
          <w:lang w:val="uk-UA"/>
        </w:rPr>
        <w:t xml:space="preserve">заявку </w:t>
      </w:r>
      <w:r w:rsidR="00FE5A31" w:rsidRPr="00FE5A31">
        <w:rPr>
          <w:rFonts w:ascii="Times New Roman" w:hAnsi="Times New Roman" w:cs="Times New Roman"/>
          <w:sz w:val="24"/>
          <w:szCs w:val="24"/>
          <w:lang w:val="uk-UA"/>
        </w:rPr>
        <w:t>закладу на участь в огляді-конкурсі</w:t>
      </w:r>
      <w:r w:rsidR="00FE5A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36EFA" w:rsidRDefault="0054674E" w:rsidP="007470E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E5A31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B945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6914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336EFA">
        <w:rPr>
          <w:rFonts w:ascii="Times New Roman" w:hAnsi="Times New Roman" w:cs="Times New Roman"/>
          <w:sz w:val="24"/>
          <w:szCs w:val="24"/>
          <w:lang w:val="uk-UA"/>
        </w:rPr>
        <w:t xml:space="preserve">о 15.02.2018 року надати до ММК матеріали згідно </w:t>
      </w:r>
      <w:r w:rsidR="00DC789C">
        <w:rPr>
          <w:rFonts w:ascii="Times New Roman" w:hAnsi="Times New Roman" w:cs="Times New Roman"/>
          <w:sz w:val="24"/>
          <w:szCs w:val="24"/>
          <w:lang w:val="uk-UA"/>
        </w:rPr>
        <w:t>з переліком (додаток 2</w:t>
      </w:r>
      <w:r w:rsidR="005E5ACB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336EFA" w:rsidRDefault="0054674E" w:rsidP="00B9455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945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36EFA">
        <w:rPr>
          <w:rFonts w:ascii="Times New Roman" w:hAnsi="Times New Roman" w:cs="Times New Roman"/>
          <w:sz w:val="24"/>
          <w:szCs w:val="24"/>
          <w:lang w:val="uk-UA"/>
        </w:rPr>
        <w:t>ММК (Виноградовій Ж.Г.):</w:t>
      </w:r>
    </w:p>
    <w:p w:rsidR="00336EFA" w:rsidRDefault="0054674E" w:rsidP="00B9455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94554">
        <w:rPr>
          <w:rFonts w:ascii="Times New Roman" w:hAnsi="Times New Roman" w:cs="Times New Roman"/>
          <w:sz w:val="24"/>
          <w:szCs w:val="24"/>
          <w:lang w:val="uk-UA"/>
        </w:rPr>
        <w:t>.1.</w:t>
      </w:r>
      <w:r w:rsidR="009D48DA">
        <w:rPr>
          <w:rFonts w:ascii="Times New Roman" w:hAnsi="Times New Roman" w:cs="Times New Roman"/>
          <w:sz w:val="24"/>
          <w:szCs w:val="24"/>
          <w:lang w:val="uk-UA"/>
        </w:rPr>
        <w:t>здійснити організаційні заходи</w:t>
      </w:r>
      <w:r w:rsidR="00336EFA">
        <w:rPr>
          <w:rFonts w:ascii="Times New Roman" w:hAnsi="Times New Roman" w:cs="Times New Roman"/>
          <w:sz w:val="24"/>
          <w:szCs w:val="24"/>
          <w:lang w:val="uk-UA"/>
        </w:rPr>
        <w:t xml:space="preserve"> щодо проведення Конкурсу;</w:t>
      </w:r>
    </w:p>
    <w:p w:rsidR="00336EFA" w:rsidRDefault="0054674E" w:rsidP="00B9455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94554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336EFA">
        <w:rPr>
          <w:rFonts w:ascii="Times New Roman" w:hAnsi="Times New Roman" w:cs="Times New Roman"/>
          <w:sz w:val="24"/>
          <w:szCs w:val="24"/>
          <w:lang w:val="uk-UA"/>
        </w:rPr>
        <w:t>до 01.03.2018 року надати матеріали переможців до обласного оргкомітету;</w:t>
      </w:r>
    </w:p>
    <w:p w:rsidR="00336EFA" w:rsidRDefault="0054674E" w:rsidP="00B9455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94554">
        <w:rPr>
          <w:rFonts w:ascii="Times New Roman" w:hAnsi="Times New Roman" w:cs="Times New Roman"/>
          <w:sz w:val="24"/>
          <w:szCs w:val="24"/>
          <w:lang w:val="uk-UA"/>
        </w:rPr>
        <w:t>.3.</w:t>
      </w:r>
      <w:r w:rsidR="00336EFA">
        <w:rPr>
          <w:rFonts w:ascii="Times New Roman" w:hAnsi="Times New Roman" w:cs="Times New Roman"/>
          <w:sz w:val="24"/>
          <w:szCs w:val="24"/>
          <w:lang w:val="uk-UA"/>
        </w:rPr>
        <w:t>забезпечити інформування громадськості</w:t>
      </w:r>
      <w:r w:rsidR="00B03C9D">
        <w:rPr>
          <w:rFonts w:ascii="Times New Roman" w:hAnsi="Times New Roman" w:cs="Times New Roman"/>
          <w:sz w:val="24"/>
          <w:szCs w:val="24"/>
          <w:lang w:val="uk-UA"/>
        </w:rPr>
        <w:t xml:space="preserve"> про хід та результати Конкурсу.</w:t>
      </w:r>
    </w:p>
    <w:p w:rsidR="00A35B74" w:rsidRPr="00525439" w:rsidRDefault="0054674E" w:rsidP="00B9455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945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48DA">
        <w:rPr>
          <w:rFonts w:ascii="Times New Roman" w:hAnsi="Times New Roman" w:cs="Times New Roman"/>
          <w:sz w:val="24"/>
          <w:szCs w:val="24"/>
          <w:lang w:val="uk-UA"/>
        </w:rPr>
        <w:t>Контроль за</w:t>
      </w:r>
      <w:r w:rsidR="00D778B0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м наказу покласти на </w:t>
      </w:r>
      <w:r w:rsidR="009D48D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03C9D" w:rsidRPr="009D48DA">
        <w:rPr>
          <w:rFonts w:ascii="Times New Roman" w:hAnsi="Times New Roman" w:cs="Times New Roman"/>
          <w:sz w:val="24"/>
          <w:szCs w:val="24"/>
          <w:lang w:val="uk-UA"/>
        </w:rPr>
        <w:t>аступник</w:t>
      </w:r>
      <w:r w:rsidR="009D48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03C9D" w:rsidRPr="009D48D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35B74" w:rsidRPr="009D48DA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 w:rsidR="00D778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D42D6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5468FE" w:rsidRPr="0052543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03C9D" w:rsidRPr="00525439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</w:t>
      </w:r>
      <w:r w:rsidR="005468FE" w:rsidRPr="0052543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03C9D" w:rsidRPr="00525439">
        <w:rPr>
          <w:rFonts w:ascii="Times New Roman" w:hAnsi="Times New Roman" w:cs="Times New Roman"/>
          <w:sz w:val="24"/>
          <w:szCs w:val="24"/>
          <w:lang w:val="uk-UA"/>
        </w:rPr>
        <w:t xml:space="preserve"> ві</w:t>
      </w:r>
      <w:r w:rsidR="005468FE" w:rsidRPr="00525439">
        <w:rPr>
          <w:rFonts w:ascii="Times New Roman" w:hAnsi="Times New Roman" w:cs="Times New Roman"/>
          <w:sz w:val="24"/>
          <w:szCs w:val="24"/>
          <w:lang w:val="uk-UA"/>
        </w:rPr>
        <w:t xml:space="preserve">дділу освіти </w:t>
      </w:r>
      <w:r w:rsidR="00ED42D6" w:rsidRPr="009D48DA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="00ED42D6" w:rsidRPr="00525439">
        <w:rPr>
          <w:rFonts w:ascii="Times New Roman" w:hAnsi="Times New Roman" w:cs="Times New Roman"/>
          <w:sz w:val="24"/>
          <w:szCs w:val="24"/>
          <w:lang w:val="uk-UA"/>
        </w:rPr>
        <w:t xml:space="preserve">ОКСМП ЮМР </w:t>
      </w:r>
      <w:r w:rsidR="00A21212" w:rsidRPr="00525439">
        <w:rPr>
          <w:rFonts w:ascii="Times New Roman" w:hAnsi="Times New Roman" w:cs="Times New Roman"/>
          <w:sz w:val="24"/>
          <w:szCs w:val="24"/>
          <w:lang w:val="uk-UA"/>
        </w:rPr>
        <w:t>Але</w:t>
      </w:r>
      <w:r w:rsidR="00D778B0">
        <w:rPr>
          <w:rFonts w:ascii="Times New Roman" w:hAnsi="Times New Roman" w:cs="Times New Roman"/>
          <w:sz w:val="24"/>
          <w:szCs w:val="24"/>
          <w:lang w:val="uk-UA"/>
        </w:rPr>
        <w:t xml:space="preserve">ксєєву </w:t>
      </w:r>
      <w:r w:rsidR="005468FE" w:rsidRPr="00525439">
        <w:rPr>
          <w:rFonts w:ascii="Times New Roman" w:hAnsi="Times New Roman" w:cs="Times New Roman"/>
          <w:sz w:val="24"/>
          <w:szCs w:val="24"/>
          <w:lang w:val="uk-UA"/>
        </w:rPr>
        <w:t>С.В.</w:t>
      </w:r>
    </w:p>
    <w:p w:rsidR="00A35B74" w:rsidRDefault="00A35B74" w:rsidP="0052543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5B74" w:rsidRDefault="005468FE" w:rsidP="00A35B7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правління                                               М.П.Наконечна</w:t>
      </w:r>
    </w:p>
    <w:p w:rsidR="005468FE" w:rsidRDefault="005468FE" w:rsidP="00A35B7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68FE" w:rsidRDefault="005468FE" w:rsidP="00A35B7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5B74" w:rsidRPr="00A35B74" w:rsidRDefault="005468FE" w:rsidP="00A35B74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ВикГрафова</w:t>
      </w:r>
      <w:r w:rsidR="00EA4D22">
        <w:rPr>
          <w:rFonts w:ascii="Times New Roman" w:hAnsi="Times New Roman" w:cs="Times New Roman"/>
          <w:sz w:val="16"/>
          <w:szCs w:val="16"/>
          <w:lang w:val="uk-UA"/>
        </w:rPr>
        <w:t>а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С.І.</w:t>
      </w:r>
    </w:p>
    <w:p w:rsidR="00296DB7" w:rsidRPr="00052D01" w:rsidRDefault="00A35B74" w:rsidP="00465C3B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A35B74">
        <w:rPr>
          <w:rFonts w:ascii="Times New Roman" w:hAnsi="Times New Roman" w:cs="Times New Roman"/>
          <w:sz w:val="16"/>
          <w:szCs w:val="16"/>
          <w:lang w:val="uk-UA"/>
        </w:rPr>
        <w:t>тел. 2-52-47</w:t>
      </w:r>
    </w:p>
    <w:p w:rsidR="00052D01" w:rsidRDefault="00052D01" w:rsidP="00052D01">
      <w:pPr>
        <w:pStyle w:val="a3"/>
        <w:rPr>
          <w:lang w:val="uk-UA"/>
        </w:rPr>
      </w:pPr>
    </w:p>
    <w:p w:rsidR="00B94554" w:rsidRDefault="00B94554" w:rsidP="00CF4BBB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674E" w:rsidRDefault="0054674E" w:rsidP="0054674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674E" w:rsidRPr="004834B6" w:rsidRDefault="00DC789C" w:rsidP="0054674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  <w:r w:rsidR="0054674E" w:rsidRPr="00483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p w:rsidR="0054674E" w:rsidRPr="004834B6" w:rsidRDefault="0054674E" w:rsidP="0054674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674E" w:rsidRPr="004834B6" w:rsidRDefault="0054674E" w:rsidP="005467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34B6">
        <w:rPr>
          <w:rFonts w:ascii="Times New Roman" w:hAnsi="Times New Roman" w:cs="Times New Roman"/>
          <w:b/>
          <w:sz w:val="24"/>
          <w:szCs w:val="24"/>
          <w:lang w:val="uk-UA"/>
        </w:rPr>
        <w:t>Журі</w:t>
      </w:r>
    </w:p>
    <w:p w:rsidR="0054674E" w:rsidRPr="004834B6" w:rsidRDefault="0054674E" w:rsidP="005467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34B6">
        <w:rPr>
          <w:rFonts w:ascii="Times New Roman" w:hAnsi="Times New Roman" w:cs="Times New Roman"/>
          <w:b/>
          <w:sz w:val="24"/>
          <w:szCs w:val="24"/>
          <w:lang w:val="uk-UA"/>
        </w:rPr>
        <w:t>міського огляду-конкурсу</w:t>
      </w:r>
    </w:p>
    <w:p w:rsidR="0054674E" w:rsidRPr="004834B6" w:rsidRDefault="0054674E" w:rsidP="005467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34B6">
        <w:rPr>
          <w:rFonts w:ascii="Times New Roman" w:hAnsi="Times New Roman" w:cs="Times New Roman"/>
          <w:b/>
          <w:sz w:val="24"/>
          <w:szCs w:val="24"/>
          <w:lang w:val="uk-UA"/>
        </w:rPr>
        <w:t>на кращій стан фізичного виховання</w:t>
      </w:r>
    </w:p>
    <w:p w:rsidR="0054674E" w:rsidRPr="004834B6" w:rsidRDefault="0054674E" w:rsidP="005467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3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закладах дошкільної освіти  м. </w:t>
      </w:r>
      <w:proofErr w:type="spellStart"/>
      <w:r w:rsidRPr="004834B6">
        <w:rPr>
          <w:rFonts w:ascii="Times New Roman" w:hAnsi="Times New Roman" w:cs="Times New Roman"/>
          <w:b/>
          <w:sz w:val="24"/>
          <w:szCs w:val="24"/>
          <w:lang w:val="uk-UA"/>
        </w:rPr>
        <w:t>Южного</w:t>
      </w:r>
      <w:proofErr w:type="spellEnd"/>
    </w:p>
    <w:p w:rsidR="0054674E" w:rsidRDefault="0054674E" w:rsidP="0054674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674E" w:rsidRDefault="0054674E" w:rsidP="0054674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04B">
        <w:rPr>
          <w:rFonts w:ascii="Times New Roman" w:hAnsi="Times New Roman" w:cs="Times New Roman"/>
          <w:sz w:val="24"/>
          <w:szCs w:val="24"/>
          <w:lang w:val="uk-UA"/>
        </w:rPr>
        <w:t xml:space="preserve">Голова журі - </w:t>
      </w:r>
      <w:proofErr w:type="spellStart"/>
      <w:r w:rsidRPr="004A704B">
        <w:rPr>
          <w:rFonts w:ascii="Times New Roman" w:hAnsi="Times New Roman" w:cs="Times New Roman"/>
          <w:sz w:val="24"/>
          <w:szCs w:val="24"/>
          <w:lang w:val="uk-UA"/>
        </w:rPr>
        <w:t>Алєксєєва</w:t>
      </w:r>
      <w:proofErr w:type="spellEnd"/>
      <w:r w:rsidRPr="004A704B">
        <w:rPr>
          <w:rFonts w:ascii="Times New Roman" w:hAnsi="Times New Roman" w:cs="Times New Roman"/>
          <w:sz w:val="24"/>
          <w:szCs w:val="24"/>
          <w:lang w:val="uk-UA"/>
        </w:rPr>
        <w:t xml:space="preserve"> С.В.,  заступник начальника управління - начальник відділу освіти </w:t>
      </w:r>
    </w:p>
    <w:p w:rsidR="0054674E" w:rsidRPr="004A704B" w:rsidRDefault="0054674E" w:rsidP="0054674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04B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ОКСМП  </w:t>
      </w:r>
      <w:proofErr w:type="spellStart"/>
      <w:r w:rsidRPr="004A704B">
        <w:rPr>
          <w:rFonts w:ascii="Times New Roman" w:hAnsi="Times New Roman" w:cs="Times New Roman"/>
          <w:sz w:val="24"/>
          <w:szCs w:val="24"/>
          <w:lang w:val="uk-UA"/>
        </w:rPr>
        <w:t>ЮМР</w:t>
      </w:r>
      <w:proofErr w:type="spellEnd"/>
      <w:r w:rsidRPr="004A70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674E" w:rsidRPr="00C37B16" w:rsidRDefault="0054674E" w:rsidP="0054674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04B">
        <w:rPr>
          <w:rFonts w:ascii="Times New Roman" w:hAnsi="Times New Roman" w:cs="Times New Roman"/>
          <w:sz w:val="24"/>
          <w:szCs w:val="24"/>
          <w:lang w:val="uk-UA"/>
        </w:rPr>
        <w:t>Заступник голови</w:t>
      </w:r>
      <w:r w:rsidR="00043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04B">
        <w:rPr>
          <w:rFonts w:ascii="Times New Roman" w:hAnsi="Times New Roman" w:cs="Times New Roman"/>
          <w:sz w:val="24"/>
          <w:szCs w:val="24"/>
          <w:lang w:val="uk-UA"/>
        </w:rPr>
        <w:t xml:space="preserve">журі </w:t>
      </w:r>
      <w:proofErr w:type="spellStart"/>
      <w:r w:rsidRPr="004A704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A7369">
        <w:rPr>
          <w:rFonts w:ascii="Times New Roman" w:hAnsi="Times New Roman" w:cs="Times New Roman"/>
          <w:sz w:val="24"/>
          <w:szCs w:val="24"/>
          <w:lang w:val="uk-UA"/>
        </w:rPr>
        <w:t>Виноградова</w:t>
      </w:r>
      <w:proofErr w:type="spellEnd"/>
      <w:r w:rsidRPr="00AA7369">
        <w:rPr>
          <w:rFonts w:ascii="Times New Roman" w:hAnsi="Times New Roman" w:cs="Times New Roman"/>
          <w:sz w:val="24"/>
          <w:szCs w:val="24"/>
          <w:lang w:val="uk-UA"/>
        </w:rPr>
        <w:t xml:space="preserve"> Ж.Г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відувачка ММК.</w:t>
      </w:r>
    </w:p>
    <w:p w:rsidR="0054674E" w:rsidRDefault="0054674E" w:rsidP="0054674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674E" w:rsidRDefault="0054674E" w:rsidP="0054674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журі: </w:t>
      </w:r>
    </w:p>
    <w:p w:rsidR="0054674E" w:rsidRDefault="0054674E" w:rsidP="0054674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рд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.В., методист ММК;</w:t>
      </w:r>
    </w:p>
    <w:p w:rsidR="0054674E" w:rsidRDefault="0054674E" w:rsidP="0054674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аф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І., методист ММК;</w:t>
      </w:r>
    </w:p>
    <w:p w:rsidR="0054674E" w:rsidRDefault="0054674E" w:rsidP="0054674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ко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Г., методист ММК;</w:t>
      </w:r>
    </w:p>
    <w:p w:rsidR="0054674E" w:rsidRPr="00C42EAE" w:rsidRDefault="0054674E" w:rsidP="0054674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ловйова М.В., головний спеціаліст відділу освіти.</w:t>
      </w:r>
    </w:p>
    <w:p w:rsidR="0054674E" w:rsidRDefault="0054674E" w:rsidP="00546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42366" w:rsidRPr="00ED42D6" w:rsidRDefault="00042366" w:rsidP="006A3D7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789C" w:rsidRPr="00F47F33" w:rsidRDefault="00DC789C" w:rsidP="00DC789C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 2</w:t>
      </w:r>
      <w:r w:rsidRPr="00F47F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p w:rsidR="00DC789C" w:rsidRPr="00CF4BBB" w:rsidRDefault="00DC789C" w:rsidP="00DC789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DC789C" w:rsidRDefault="00DC789C" w:rsidP="00DC7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2D01">
        <w:rPr>
          <w:rFonts w:ascii="Times New Roman" w:hAnsi="Times New Roman" w:cs="Times New Roman"/>
          <w:b/>
          <w:sz w:val="24"/>
          <w:szCs w:val="24"/>
          <w:lang w:val="uk-UA"/>
        </w:rPr>
        <w:t>Перелік матеріалів, що надсилаються на огляд-конкурс</w:t>
      </w:r>
    </w:p>
    <w:p w:rsidR="00DC789C" w:rsidRPr="00052D01" w:rsidRDefault="00DC789C" w:rsidP="00DC7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789C" w:rsidRPr="00F47F33" w:rsidRDefault="00DC789C" w:rsidP="00DC789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F33">
        <w:rPr>
          <w:rFonts w:ascii="Times New Roman" w:hAnsi="Times New Roman" w:cs="Times New Roman"/>
          <w:sz w:val="24"/>
          <w:szCs w:val="24"/>
          <w:lang w:val="uk-UA"/>
        </w:rPr>
        <w:t>Описовий звіт про стан ф</w:t>
      </w:r>
      <w:r>
        <w:rPr>
          <w:rFonts w:ascii="Times New Roman" w:hAnsi="Times New Roman" w:cs="Times New Roman"/>
          <w:sz w:val="24"/>
          <w:szCs w:val="24"/>
          <w:lang w:val="uk-UA"/>
        </w:rPr>
        <w:t>ізичного виховання в</w:t>
      </w:r>
      <w:r w:rsidRPr="00F47F33">
        <w:rPr>
          <w:rFonts w:ascii="Times New Roman" w:hAnsi="Times New Roman" w:cs="Times New Roman"/>
          <w:sz w:val="24"/>
          <w:szCs w:val="24"/>
          <w:lang w:val="uk-UA"/>
        </w:rPr>
        <w:t xml:space="preserve"> закла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</w:t>
      </w:r>
      <w:r w:rsidRPr="00F47F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C789C" w:rsidRPr="00F47F33" w:rsidRDefault="00DC789C" w:rsidP="00DC789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F33">
        <w:rPr>
          <w:rFonts w:ascii="Times New Roman" w:hAnsi="Times New Roman" w:cs="Times New Roman"/>
          <w:sz w:val="24"/>
          <w:szCs w:val="24"/>
          <w:lang w:val="uk-UA"/>
        </w:rPr>
        <w:t>Відеозапис фрагментів трьох масових заходів з анотаціє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7F33">
        <w:rPr>
          <w:rFonts w:ascii="Times New Roman" w:hAnsi="Times New Roman" w:cs="Times New Roman"/>
          <w:sz w:val="24"/>
          <w:szCs w:val="24"/>
          <w:lang w:val="uk-UA"/>
        </w:rPr>
        <w:t xml:space="preserve">(змагання, Дні </w:t>
      </w:r>
      <w:proofErr w:type="spellStart"/>
      <w:r w:rsidRPr="00F47F33">
        <w:rPr>
          <w:rFonts w:ascii="Times New Roman" w:hAnsi="Times New Roman" w:cs="Times New Roman"/>
          <w:sz w:val="24"/>
          <w:szCs w:val="24"/>
          <w:lang w:val="uk-UA"/>
        </w:rPr>
        <w:t>здоров´я</w:t>
      </w:r>
      <w:proofErr w:type="spellEnd"/>
      <w:r w:rsidRPr="00F47F33">
        <w:rPr>
          <w:rFonts w:ascii="Times New Roman" w:hAnsi="Times New Roman" w:cs="Times New Roman"/>
          <w:sz w:val="24"/>
          <w:szCs w:val="24"/>
          <w:lang w:val="uk-UA"/>
        </w:rPr>
        <w:t>, семінарів, тощо).</w:t>
      </w:r>
    </w:p>
    <w:p w:rsidR="00DC789C" w:rsidRPr="00F47F33" w:rsidRDefault="00DC789C" w:rsidP="00DC789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ий лист </w:t>
      </w:r>
      <w:r w:rsidRPr="00F47F33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</w:t>
      </w:r>
      <w:r w:rsidRPr="00F47F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C789C" w:rsidRPr="00CF4BBB" w:rsidRDefault="00DC789C" w:rsidP="00DC789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4B6" w:rsidRPr="00ED42D6" w:rsidRDefault="004834B6" w:rsidP="0046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4BB9" w:rsidRPr="0046283C" w:rsidRDefault="00134BB9" w:rsidP="004628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283C">
        <w:rPr>
          <w:rFonts w:ascii="Times New Roman" w:hAnsi="Times New Roman" w:cs="Times New Roman"/>
          <w:b/>
          <w:sz w:val="24"/>
          <w:szCs w:val="24"/>
          <w:lang w:val="uk-UA"/>
        </w:rPr>
        <w:t>Схема описового звіту</w:t>
      </w:r>
    </w:p>
    <w:p w:rsidR="00134BB9" w:rsidRPr="00CF4BBB" w:rsidRDefault="00134BB9" w:rsidP="009C6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BBB">
        <w:rPr>
          <w:rFonts w:ascii="Times New Roman" w:hAnsi="Times New Roman" w:cs="Times New Roman"/>
          <w:b/>
          <w:i/>
          <w:sz w:val="24"/>
          <w:szCs w:val="24"/>
          <w:lang w:val="uk-UA"/>
        </w:rPr>
        <w:t>І. Навчальна робота</w:t>
      </w:r>
    </w:p>
    <w:p w:rsidR="00134BB9" w:rsidRPr="00AE3CB1" w:rsidRDefault="00134BB9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1.1 Нормативно-правові документи, програми,</w:t>
      </w:r>
      <w:r w:rsidR="003B42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якими керуються пе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дагогічний колектив 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="00B025C3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</w:t>
      </w:r>
      <w:r w:rsidR="003B42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 організації фізичного виховання.</w:t>
      </w:r>
    </w:p>
    <w:p w:rsidR="00134BB9" w:rsidRPr="00AE3CB1" w:rsidRDefault="00134BB9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1.2 Створення адміністрацією</w:t>
      </w:r>
      <w:r w:rsidR="00AD3980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="00B025C3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AD3980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умов</w:t>
      </w:r>
      <w:r w:rsidR="00705D6E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для якісного проведення занять </w:t>
      </w:r>
      <w:r w:rsidR="003B427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731FB">
        <w:rPr>
          <w:rFonts w:ascii="Times New Roman" w:hAnsi="Times New Roman" w:cs="Times New Roman"/>
          <w:sz w:val="24"/>
          <w:szCs w:val="24"/>
          <w:lang w:val="uk-UA"/>
        </w:rPr>
        <w:t xml:space="preserve"> фізичного виховання</w:t>
      </w:r>
      <w:r w:rsidR="00AD3980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(розклад занять).</w:t>
      </w:r>
    </w:p>
    <w:p w:rsidR="00AD3980" w:rsidRPr="00AE3CB1" w:rsidRDefault="00AD3980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1.3 Наявність комп’ютерної бази дани</w:t>
      </w:r>
      <w:r w:rsidR="003B4277">
        <w:rPr>
          <w:rFonts w:ascii="Times New Roman" w:hAnsi="Times New Roman" w:cs="Times New Roman"/>
          <w:sz w:val="24"/>
          <w:szCs w:val="24"/>
          <w:lang w:val="uk-UA"/>
        </w:rPr>
        <w:t xml:space="preserve">х фізичної підготовленості 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вихованців 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="00B025C3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3980" w:rsidRPr="00AE3CB1" w:rsidRDefault="00AD3980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1.4</w:t>
      </w:r>
      <w:r w:rsidR="00647B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Впровадження нових педагогічних технологій, інноваційних підходів.</w:t>
      </w:r>
    </w:p>
    <w:p w:rsidR="00AD3980" w:rsidRPr="00AE3CB1" w:rsidRDefault="00AD3980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1.5</w:t>
      </w:r>
      <w:r w:rsidR="00647B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Якість </w:t>
      </w:r>
      <w:r w:rsidR="00193487">
        <w:rPr>
          <w:rFonts w:ascii="Times New Roman" w:hAnsi="Times New Roman" w:cs="Times New Roman"/>
          <w:sz w:val="24"/>
          <w:szCs w:val="24"/>
          <w:lang w:val="uk-UA"/>
        </w:rPr>
        <w:t>рівня</w:t>
      </w:r>
      <w:r w:rsidR="00705D6E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досягнень вихованців </w:t>
      </w:r>
      <w:r w:rsidR="008731FB">
        <w:rPr>
          <w:rFonts w:ascii="Times New Roman" w:hAnsi="Times New Roman" w:cs="Times New Roman"/>
          <w:sz w:val="24"/>
          <w:szCs w:val="24"/>
          <w:lang w:val="uk-UA"/>
        </w:rPr>
        <w:t xml:space="preserve"> з фізичного виховання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3980" w:rsidRPr="00AE3CB1" w:rsidRDefault="00AD3980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1.6</w:t>
      </w:r>
      <w:r w:rsidR="00647B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Робота з навчання дітей плаванню:</w:t>
      </w:r>
    </w:p>
    <w:p w:rsidR="00AD3980" w:rsidRPr="00AE3CB1" w:rsidRDefault="00AD3980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- % дітей, які не вміють плавати;</w:t>
      </w:r>
    </w:p>
    <w:p w:rsidR="00AD3980" w:rsidRPr="00AE3CB1" w:rsidRDefault="003B4277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% дітей, які навчені </w:t>
      </w:r>
      <w:r w:rsidR="00AD3980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плаванню за звітний період.</w:t>
      </w:r>
    </w:p>
    <w:p w:rsidR="00AD3980" w:rsidRPr="00AE3CB1" w:rsidRDefault="00AD3980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2.   Методична робота</w:t>
      </w:r>
    </w:p>
    <w:p w:rsidR="00AD3980" w:rsidRPr="00AE3CB1" w:rsidRDefault="00AD3980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647B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мет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одичного кабінету в 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закладі</w:t>
      </w:r>
      <w:r w:rsidR="00B025C3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(дати перелік матеріалів).</w:t>
      </w:r>
    </w:p>
    <w:p w:rsidR="00AD3980" w:rsidRPr="00AE3CB1" w:rsidRDefault="001C7CCF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</w:t>
      </w:r>
      <w:r w:rsidR="00647B1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3980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Участь у роботі міських </w:t>
      </w:r>
      <w:r w:rsidR="008258C8" w:rsidRPr="00AE3CB1">
        <w:rPr>
          <w:rFonts w:ascii="Times New Roman" w:hAnsi="Times New Roman" w:cs="Times New Roman"/>
          <w:sz w:val="24"/>
          <w:szCs w:val="24"/>
          <w:lang w:val="uk-UA"/>
        </w:rPr>
        <w:t>методични</w:t>
      </w:r>
      <w:r w:rsidR="00AD3980" w:rsidRPr="00AE3CB1">
        <w:rPr>
          <w:rFonts w:ascii="Times New Roman" w:hAnsi="Times New Roman" w:cs="Times New Roman"/>
          <w:sz w:val="24"/>
          <w:szCs w:val="24"/>
          <w:lang w:val="uk-UA"/>
        </w:rPr>
        <w:t>х об´єдна</w:t>
      </w:r>
      <w:r w:rsidR="008258C8" w:rsidRPr="00AE3CB1">
        <w:rPr>
          <w:rFonts w:ascii="Times New Roman" w:hAnsi="Times New Roman" w:cs="Times New Roman"/>
          <w:sz w:val="24"/>
          <w:szCs w:val="24"/>
          <w:lang w:val="uk-UA"/>
        </w:rPr>
        <w:t>нь, семінарах, конференціях з питань фізичного вихо</w:t>
      </w:r>
      <w:r w:rsidR="00193487">
        <w:rPr>
          <w:rFonts w:ascii="Times New Roman" w:hAnsi="Times New Roman" w:cs="Times New Roman"/>
          <w:sz w:val="24"/>
          <w:szCs w:val="24"/>
          <w:lang w:val="uk-UA"/>
        </w:rPr>
        <w:t>вання дітей</w:t>
      </w:r>
      <w:r w:rsidR="008258C8" w:rsidRPr="00AE3C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58C8" w:rsidRPr="00AE3CB1" w:rsidRDefault="001C7CCF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8258C8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Участь у підготовці програм (авторських, регіональних), розробці методичних матеріалів з питань фізичного вих</w:t>
      </w:r>
      <w:r w:rsidR="00193487">
        <w:rPr>
          <w:rFonts w:ascii="Times New Roman" w:hAnsi="Times New Roman" w:cs="Times New Roman"/>
          <w:sz w:val="24"/>
          <w:szCs w:val="24"/>
          <w:lang w:val="uk-UA"/>
        </w:rPr>
        <w:t>овання дітей</w:t>
      </w:r>
      <w:r w:rsidR="008258C8" w:rsidRPr="00AE3C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58C8" w:rsidRPr="00AE3CB1" w:rsidRDefault="008258C8" w:rsidP="009C6D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b/>
          <w:i/>
          <w:sz w:val="24"/>
          <w:szCs w:val="24"/>
          <w:lang w:val="uk-UA"/>
        </w:rPr>
        <w:t>3. Фізкультурно-масова робота</w:t>
      </w:r>
    </w:p>
    <w:p w:rsidR="008258C8" w:rsidRPr="00AE3CB1" w:rsidRDefault="00193487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</w:t>
      </w:r>
      <w:r w:rsidR="00647B1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% вихованців</w:t>
      </w:r>
      <w:r w:rsidR="008258C8" w:rsidRPr="00AE3CB1">
        <w:rPr>
          <w:rFonts w:ascii="Times New Roman" w:hAnsi="Times New Roman" w:cs="Times New Roman"/>
          <w:sz w:val="24"/>
          <w:szCs w:val="24"/>
          <w:lang w:val="uk-UA"/>
        </w:rPr>
        <w:t>, які займаються в спортивних секціях.</w:t>
      </w:r>
    </w:p>
    <w:p w:rsidR="008258C8" w:rsidRPr="00AE3CB1" w:rsidRDefault="008258C8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647B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</w:t>
      </w:r>
      <w:r w:rsidR="001C7CCF">
        <w:rPr>
          <w:rFonts w:ascii="Times New Roman" w:hAnsi="Times New Roman" w:cs="Times New Roman"/>
          <w:sz w:val="24"/>
          <w:szCs w:val="24"/>
          <w:lang w:val="uk-UA"/>
        </w:rPr>
        <w:t>фізкультурних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 змагань 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CCF">
        <w:rPr>
          <w:rFonts w:ascii="Times New Roman" w:hAnsi="Times New Roman" w:cs="Times New Roman"/>
          <w:sz w:val="24"/>
          <w:szCs w:val="24"/>
          <w:lang w:val="uk-UA"/>
        </w:rPr>
        <w:t>в закладі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58C8" w:rsidRPr="00AE3CB1" w:rsidRDefault="00647B14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1C7CCF">
        <w:rPr>
          <w:rFonts w:ascii="Times New Roman" w:hAnsi="Times New Roman" w:cs="Times New Roman"/>
          <w:sz w:val="24"/>
          <w:szCs w:val="24"/>
          <w:lang w:val="uk-UA"/>
        </w:rPr>
        <w:t xml:space="preserve"> % вихованців</w:t>
      </w:r>
      <w:r w:rsidR="008258C8" w:rsidRPr="00AE3CB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C7CCF">
        <w:rPr>
          <w:rFonts w:ascii="Times New Roman" w:hAnsi="Times New Roman" w:cs="Times New Roman"/>
          <w:sz w:val="24"/>
          <w:szCs w:val="24"/>
          <w:lang w:val="uk-UA"/>
        </w:rPr>
        <w:t xml:space="preserve"> які взяли участь в</w:t>
      </w:r>
      <w:r w:rsidR="008258C8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>спортивних змаганнях</w:t>
      </w:r>
      <w:r w:rsidR="008258C8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="00B025C3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 освіти.</w:t>
      </w:r>
    </w:p>
    <w:p w:rsidR="008258C8" w:rsidRPr="00AE3CB1" w:rsidRDefault="008258C8" w:rsidP="009C6D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4. Фізкультурно-оздоровча робота</w:t>
      </w:r>
    </w:p>
    <w:p w:rsidR="008258C8" w:rsidRPr="00AE3CB1" w:rsidRDefault="008258C8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lastRenderedPageBreak/>
        <w:t>4.1   Наявність груп оздоровчої спрямованості в закладі</w:t>
      </w:r>
      <w:r w:rsidR="00CD3BC2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</w:t>
      </w:r>
      <w:r w:rsidR="00647B14">
        <w:rPr>
          <w:rFonts w:ascii="Times New Roman" w:hAnsi="Times New Roman" w:cs="Times New Roman"/>
          <w:sz w:val="24"/>
          <w:szCs w:val="24"/>
          <w:lang w:val="uk-UA"/>
        </w:rPr>
        <w:t>: % вихованців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, які займаються в цих групах.</w:t>
      </w:r>
    </w:p>
    <w:p w:rsidR="008258C8" w:rsidRPr="00AE3CB1" w:rsidRDefault="008258C8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4.2 Кількість проведених «Днів здоров´я»;   %</w:t>
      </w:r>
      <w:r w:rsidR="00756D35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вихованців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, які взяли участь в цих заходах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352D" w:rsidRPr="00AE3CB1" w:rsidRDefault="00647B14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.</w:t>
      </w:r>
      <w:r w:rsidR="00756D35" w:rsidRPr="00AE3CB1">
        <w:rPr>
          <w:rFonts w:ascii="Times New Roman" w:hAnsi="Times New Roman" w:cs="Times New Roman"/>
          <w:sz w:val="24"/>
          <w:szCs w:val="24"/>
          <w:lang w:val="uk-UA"/>
        </w:rPr>
        <w:t>Організація роботи з вихованцями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>, віднесеними за станом здоров´я до спеціальної медичної групи:</w:t>
      </w:r>
    </w:p>
    <w:p w:rsidR="0073352D" w:rsidRPr="00AE3CB1" w:rsidRDefault="00756D35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- % вихованців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>, віднесених за станом здоров´я до спеціальної медичної групи;</w:t>
      </w:r>
    </w:p>
    <w:p w:rsidR="0073352D" w:rsidRPr="00AE3CB1" w:rsidRDefault="00756D35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- % вихованців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>, віднесених за станом здоров´я до спеціальної медичної групи, що відвід</w:t>
      </w:r>
      <w:r w:rsidR="008731FB">
        <w:rPr>
          <w:rFonts w:ascii="Times New Roman" w:hAnsi="Times New Roman" w:cs="Times New Roman"/>
          <w:sz w:val="24"/>
          <w:szCs w:val="24"/>
          <w:lang w:val="uk-UA"/>
        </w:rPr>
        <w:t>ують заняття з фізичного виховання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352D" w:rsidRPr="00AE3CB1" w:rsidRDefault="00647B14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4. 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>Проведення оздоровчих заходів в режимі навчального дня.</w:t>
      </w:r>
    </w:p>
    <w:p w:rsidR="0073352D" w:rsidRPr="00AE3CB1" w:rsidRDefault="00FD1E67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</w:t>
      </w:r>
      <w:r w:rsidR="00647B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>Заходи по з</w:t>
      </w:r>
      <w:r w:rsidR="00756D35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апобіганню травматизму на заняттях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731FB">
        <w:rPr>
          <w:rFonts w:ascii="Times New Roman" w:hAnsi="Times New Roman" w:cs="Times New Roman"/>
          <w:sz w:val="24"/>
          <w:szCs w:val="24"/>
          <w:lang w:val="uk-UA"/>
        </w:rPr>
        <w:t xml:space="preserve"> фізичного виховання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та під час проведення спортивно-масової  та фізкультурно-оздоровчої роботи: % випадків травматизму, отриманих </w:t>
      </w:r>
      <w:r w:rsidR="008731FB">
        <w:rPr>
          <w:rFonts w:ascii="Times New Roman" w:hAnsi="Times New Roman" w:cs="Times New Roman"/>
          <w:sz w:val="24"/>
          <w:szCs w:val="24"/>
          <w:lang w:val="uk-UA"/>
        </w:rPr>
        <w:t>під час занять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під час проведення 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роботи з фізичного виховання.</w:t>
      </w:r>
    </w:p>
    <w:p w:rsidR="0073352D" w:rsidRPr="00AE3CB1" w:rsidRDefault="00FD1E67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6.</w:t>
      </w:r>
      <w:r w:rsidR="000E05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Рівень </w:t>
      </w:r>
      <w:r w:rsidR="00CD3BC2">
        <w:rPr>
          <w:rFonts w:ascii="Times New Roman" w:hAnsi="Times New Roman" w:cs="Times New Roman"/>
          <w:sz w:val="24"/>
          <w:szCs w:val="24"/>
          <w:lang w:val="uk-UA"/>
        </w:rPr>
        <w:t>захворюваності в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і</w:t>
      </w:r>
      <w:r w:rsidR="00CD3BC2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(за звітний період):</w:t>
      </w:r>
    </w:p>
    <w:p w:rsidR="0073352D" w:rsidRPr="00AE3CB1" w:rsidRDefault="0073352D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- % випадків застудних захворювань;</w:t>
      </w:r>
    </w:p>
    <w:p w:rsidR="0073352D" w:rsidRPr="00AE3CB1" w:rsidRDefault="0073352D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- % випадків інфекційних захворювань;</w:t>
      </w:r>
    </w:p>
    <w:p w:rsidR="0073352D" w:rsidRPr="00AE3CB1" w:rsidRDefault="00A22025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- % травматичних</w:t>
      </w:r>
      <w:r w:rsidR="0073352D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випадків.</w:t>
      </w:r>
    </w:p>
    <w:p w:rsidR="00A22025" w:rsidRPr="00AE3CB1" w:rsidRDefault="000E0526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7. </w:t>
      </w:r>
      <w:r w:rsidR="00756D35" w:rsidRPr="00AE3CB1">
        <w:rPr>
          <w:rFonts w:ascii="Times New Roman" w:hAnsi="Times New Roman" w:cs="Times New Roman"/>
          <w:sz w:val="24"/>
          <w:szCs w:val="24"/>
          <w:lang w:val="uk-UA"/>
        </w:rPr>
        <w:t>Робота по оздоровленню дітей з</w:t>
      </w:r>
      <w:r w:rsidR="009B2A5D" w:rsidRPr="00AE3CB1">
        <w:rPr>
          <w:rFonts w:ascii="Times New Roman" w:hAnsi="Times New Roman" w:cs="Times New Roman"/>
          <w:sz w:val="24"/>
          <w:szCs w:val="24"/>
          <w:lang w:val="uk-UA"/>
        </w:rPr>
        <w:t>а звітни</w:t>
      </w:r>
      <w:r w:rsidR="00A22025" w:rsidRPr="00AE3CB1">
        <w:rPr>
          <w:rFonts w:ascii="Times New Roman" w:hAnsi="Times New Roman" w:cs="Times New Roman"/>
          <w:sz w:val="24"/>
          <w:szCs w:val="24"/>
          <w:lang w:val="uk-UA"/>
        </w:rPr>
        <w:t>й період.</w:t>
      </w:r>
    </w:p>
    <w:p w:rsidR="00A22025" w:rsidRPr="00AE3CB1" w:rsidRDefault="009879E6" w:rsidP="009C6D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пагандись</w:t>
      </w:r>
      <w:r w:rsidR="00A22025" w:rsidRPr="00AE3CB1">
        <w:rPr>
          <w:rFonts w:ascii="Times New Roman" w:hAnsi="Times New Roman" w:cs="Times New Roman"/>
          <w:b/>
          <w:i/>
          <w:sz w:val="24"/>
          <w:szCs w:val="24"/>
          <w:lang w:val="uk-UA"/>
        </w:rPr>
        <w:t>ка</w:t>
      </w:r>
      <w:proofErr w:type="spellEnd"/>
      <w:r w:rsidR="00A22025" w:rsidRPr="00AE3CB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 агітаційна робота</w:t>
      </w:r>
    </w:p>
    <w:p w:rsidR="00A22025" w:rsidRPr="00AE3CB1" w:rsidRDefault="00A22025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5.1  Наявність інструктивних, інформа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>ційних фотостендів в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і.</w:t>
      </w:r>
    </w:p>
    <w:p w:rsidR="00A22025" w:rsidRPr="00AE3CB1" w:rsidRDefault="00FD1E67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2 Наявність кабінету</w:t>
      </w:r>
      <w:r w:rsidR="00A22025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спорти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вної спрямованості в </w:t>
      </w:r>
      <w:r w:rsidR="00A22025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і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A22025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(дати коротку інформацію про його діяльність).</w:t>
      </w:r>
    </w:p>
    <w:p w:rsidR="00A22025" w:rsidRPr="00AE3CB1" w:rsidRDefault="00A22025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5.3   Проведення зустрічей з відомими сп</w:t>
      </w:r>
      <w:r w:rsidR="000E0526">
        <w:rPr>
          <w:rFonts w:ascii="Times New Roman" w:hAnsi="Times New Roman" w:cs="Times New Roman"/>
          <w:sz w:val="24"/>
          <w:szCs w:val="24"/>
          <w:lang w:val="uk-UA"/>
        </w:rPr>
        <w:t>ортсменами.</w:t>
      </w:r>
    </w:p>
    <w:p w:rsidR="00A22025" w:rsidRPr="00AE3CB1" w:rsidRDefault="00A22025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5.4    Пропагандистка робота серед батьків.</w:t>
      </w:r>
    </w:p>
    <w:p w:rsidR="00A22025" w:rsidRPr="00AE3CB1" w:rsidRDefault="00A22025" w:rsidP="009C6D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b/>
          <w:i/>
          <w:sz w:val="24"/>
          <w:szCs w:val="24"/>
          <w:lang w:val="uk-UA"/>
        </w:rPr>
        <w:t>6. Підвищення кваліфікації педагогічних кадрів.</w:t>
      </w:r>
    </w:p>
    <w:p w:rsidR="00A22025" w:rsidRPr="00AE3CB1" w:rsidRDefault="00A22025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6.1  Форми підвищення кваліфікації, якими 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користуються фахівці 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="00CD3BC2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0E05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2025" w:rsidRPr="00AE3CB1" w:rsidRDefault="000E0526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2 </w:t>
      </w:r>
      <w:r w:rsidR="00A22025" w:rsidRPr="00AE3CB1">
        <w:rPr>
          <w:rFonts w:ascii="Times New Roman" w:hAnsi="Times New Roman" w:cs="Times New Roman"/>
          <w:sz w:val="24"/>
          <w:szCs w:val="24"/>
          <w:lang w:val="uk-UA"/>
        </w:rPr>
        <w:t>Які установи займаються підвищенням кваліфікації фахівців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 фізичного виховання </w:t>
      </w:r>
      <w:r w:rsidR="00A22025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="00CD3BC2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A22025" w:rsidRPr="00AE3C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2025" w:rsidRPr="00AE3CB1" w:rsidRDefault="00A22025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6.3  Кваліфікаційні категорії та педагогічні звання фахівців </w:t>
      </w:r>
      <w:r w:rsidR="0060173B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фізичного виховання закладу</w:t>
      </w:r>
      <w:r w:rsidR="006017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2025" w:rsidRPr="00AE3CB1" w:rsidRDefault="00A22025" w:rsidP="009C6D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b/>
          <w:i/>
          <w:sz w:val="24"/>
          <w:szCs w:val="24"/>
          <w:lang w:val="uk-UA"/>
        </w:rPr>
        <w:t>7. Фінансово-господарська діяльність</w:t>
      </w:r>
    </w:p>
    <w:p w:rsidR="00A22025" w:rsidRPr="00AE3CB1" w:rsidRDefault="00A22025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7.1  </w:t>
      </w:r>
      <w:r w:rsidR="007C6F52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сть спортивної бази </w:t>
      </w:r>
      <w:r w:rsidR="001767C4">
        <w:rPr>
          <w:rFonts w:ascii="Times New Roman" w:hAnsi="Times New Roman" w:cs="Times New Roman"/>
          <w:sz w:val="24"/>
          <w:szCs w:val="24"/>
          <w:lang w:val="uk-UA"/>
        </w:rPr>
        <w:t>дитячому контингенту</w:t>
      </w:r>
      <w:r w:rsidR="007C6F52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у.</w:t>
      </w:r>
    </w:p>
    <w:p w:rsidR="007C6F52" w:rsidRPr="00AE3CB1" w:rsidRDefault="001767C4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2  Спортивна база</w:t>
      </w:r>
      <w:r w:rsidR="007C6F52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у (дати коротку характеристику).</w:t>
      </w:r>
    </w:p>
    <w:p w:rsidR="007C6F52" w:rsidRPr="00AE3CB1" w:rsidRDefault="001767C4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3 Стан спортивної бази (</w:t>
      </w:r>
      <w:r w:rsidR="007C6F52" w:rsidRPr="00AE3CB1">
        <w:rPr>
          <w:rFonts w:ascii="Times New Roman" w:hAnsi="Times New Roman" w:cs="Times New Roman"/>
          <w:sz w:val="24"/>
          <w:szCs w:val="24"/>
          <w:lang w:val="uk-UA"/>
        </w:rPr>
        <w:t>за допомогою яких структур, окремих людей спортивна база готується до навчального року).</w:t>
      </w:r>
    </w:p>
    <w:p w:rsidR="007C6F52" w:rsidRPr="00AE3CB1" w:rsidRDefault="005457B6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7.4  Забезпече</w:t>
      </w:r>
      <w:r w:rsidR="001767C4">
        <w:rPr>
          <w:rFonts w:ascii="Times New Roman" w:hAnsi="Times New Roman" w:cs="Times New Roman"/>
          <w:sz w:val="24"/>
          <w:szCs w:val="24"/>
          <w:lang w:val="uk-UA"/>
        </w:rPr>
        <w:t>ність</w:t>
      </w:r>
      <w:r w:rsidR="007C6F52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у спортивним інвентарем і обладнанням.</w:t>
      </w:r>
    </w:p>
    <w:p w:rsidR="005457B6" w:rsidRPr="00AE3CB1" w:rsidRDefault="0060173B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5 </w:t>
      </w:r>
      <w:r w:rsidR="005457B6" w:rsidRPr="00AE3CB1">
        <w:rPr>
          <w:rFonts w:ascii="Times New Roman" w:hAnsi="Times New Roman" w:cs="Times New Roman"/>
          <w:sz w:val="24"/>
          <w:szCs w:val="24"/>
          <w:lang w:val="uk-UA"/>
        </w:rPr>
        <w:t>Асигнуван</w:t>
      </w:r>
      <w:r w:rsidR="00756D35" w:rsidRPr="00AE3CB1">
        <w:rPr>
          <w:rFonts w:ascii="Times New Roman" w:hAnsi="Times New Roman" w:cs="Times New Roman"/>
          <w:sz w:val="24"/>
          <w:szCs w:val="24"/>
          <w:lang w:val="uk-UA"/>
        </w:rPr>
        <w:t>ня на поліпшення матеріально-сп</w:t>
      </w:r>
      <w:r w:rsidR="001767C4">
        <w:rPr>
          <w:rFonts w:ascii="Times New Roman" w:hAnsi="Times New Roman" w:cs="Times New Roman"/>
          <w:sz w:val="24"/>
          <w:szCs w:val="24"/>
          <w:lang w:val="uk-UA"/>
        </w:rPr>
        <w:t>ортивної бази</w:t>
      </w:r>
      <w:r w:rsidR="005457B6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</w:t>
      </w:r>
      <w:r w:rsidR="00756D35" w:rsidRPr="00AE3CB1">
        <w:rPr>
          <w:rFonts w:ascii="Times New Roman" w:hAnsi="Times New Roman" w:cs="Times New Roman"/>
          <w:sz w:val="24"/>
          <w:szCs w:val="24"/>
          <w:lang w:val="uk-UA"/>
        </w:rPr>
        <w:t>аду(бюджет, спонсорська допомога</w:t>
      </w:r>
      <w:r w:rsidR="005457B6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, з </w:t>
      </w:r>
      <w:proofErr w:type="spellStart"/>
      <w:r w:rsidR="005457B6" w:rsidRPr="00AE3CB1">
        <w:rPr>
          <w:rFonts w:ascii="Times New Roman" w:hAnsi="Times New Roman" w:cs="Times New Roman"/>
          <w:sz w:val="24"/>
          <w:szCs w:val="24"/>
          <w:lang w:val="uk-UA"/>
        </w:rPr>
        <w:t>аренди</w:t>
      </w:r>
      <w:proofErr w:type="spellEnd"/>
      <w:r w:rsidR="005457B6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приміщень тощо).</w:t>
      </w:r>
    </w:p>
    <w:p w:rsidR="005457B6" w:rsidRPr="00AE3CB1" w:rsidRDefault="005457B6" w:rsidP="009C6D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b/>
          <w:i/>
          <w:sz w:val="24"/>
          <w:szCs w:val="24"/>
          <w:lang w:val="uk-UA"/>
        </w:rPr>
        <w:t>8. Медичний контроль</w:t>
      </w:r>
    </w:p>
    <w:p w:rsidR="005457B6" w:rsidRPr="00AE3CB1" w:rsidRDefault="00601093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1</w:t>
      </w:r>
      <w:r w:rsidR="005457B6" w:rsidRPr="00AE3CB1">
        <w:rPr>
          <w:rFonts w:ascii="Times New Roman" w:hAnsi="Times New Roman" w:cs="Times New Roman"/>
          <w:sz w:val="24"/>
          <w:szCs w:val="24"/>
          <w:lang w:val="uk-UA"/>
        </w:rPr>
        <w:t>Проведе</w:t>
      </w:r>
      <w:r w:rsidR="00756D35" w:rsidRPr="00AE3CB1">
        <w:rPr>
          <w:rFonts w:ascii="Times New Roman" w:hAnsi="Times New Roman" w:cs="Times New Roman"/>
          <w:sz w:val="24"/>
          <w:szCs w:val="24"/>
          <w:lang w:val="uk-UA"/>
        </w:rPr>
        <w:t>ння медичних оглядів дитячого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 контингенту</w:t>
      </w:r>
      <w:r w:rsidR="005457B6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="00CD3BC2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</w:t>
      </w:r>
      <w:r w:rsidR="00726259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5457B6" w:rsidRPr="00AE3CB1">
        <w:rPr>
          <w:rFonts w:ascii="Times New Roman" w:hAnsi="Times New Roman" w:cs="Times New Roman"/>
          <w:sz w:val="24"/>
          <w:szCs w:val="24"/>
          <w:lang w:val="uk-UA"/>
        </w:rPr>
        <w:t>(строки проведення, контингент, який підлягає поглибленому обстеженню).</w:t>
      </w:r>
    </w:p>
    <w:p w:rsidR="005457B6" w:rsidRPr="00AE3CB1" w:rsidRDefault="005457B6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8.2  Наявність ме</w:t>
      </w:r>
      <w:r w:rsidR="00446243">
        <w:rPr>
          <w:rFonts w:ascii="Times New Roman" w:hAnsi="Times New Roman" w:cs="Times New Roman"/>
          <w:sz w:val="24"/>
          <w:szCs w:val="24"/>
          <w:lang w:val="uk-UA"/>
        </w:rPr>
        <w:t xml:space="preserve">дичних працівників в 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і.</w:t>
      </w:r>
    </w:p>
    <w:p w:rsidR="005457B6" w:rsidRPr="00AE3CB1" w:rsidRDefault="005457B6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8.3  Наявність медичного кабінету в закладі.</w:t>
      </w:r>
    </w:p>
    <w:p w:rsidR="005457B6" w:rsidRPr="00AE3CB1" w:rsidRDefault="005457B6" w:rsidP="0060173B">
      <w:pPr>
        <w:pStyle w:val="2"/>
        <w:jc w:val="both"/>
        <w:rPr>
          <w:lang w:val="uk-UA"/>
        </w:rPr>
      </w:pPr>
      <w:r w:rsidRPr="00AE3CB1">
        <w:rPr>
          <w:lang w:val="uk-UA"/>
        </w:rPr>
        <w:t>8.4  Контроль з боку медичних працівників за дотриманням санітар</w:t>
      </w:r>
      <w:r w:rsidR="009879E6">
        <w:rPr>
          <w:lang w:val="uk-UA"/>
        </w:rPr>
        <w:t>но-гігієнічних вимог</w:t>
      </w:r>
      <w:r w:rsidR="00756D35" w:rsidRPr="00AE3CB1">
        <w:rPr>
          <w:lang w:val="uk-UA"/>
        </w:rPr>
        <w:t xml:space="preserve">, навантаженням на </w:t>
      </w:r>
      <w:proofErr w:type="spellStart"/>
      <w:r w:rsidR="00756D35" w:rsidRPr="00AE3CB1">
        <w:rPr>
          <w:lang w:val="uk-UA"/>
        </w:rPr>
        <w:t>вихованців</w:t>
      </w:r>
      <w:r w:rsidR="008731FB">
        <w:rPr>
          <w:lang w:val="uk-UA"/>
        </w:rPr>
        <w:t>під</w:t>
      </w:r>
      <w:proofErr w:type="spellEnd"/>
      <w:r w:rsidR="008731FB">
        <w:rPr>
          <w:lang w:val="uk-UA"/>
        </w:rPr>
        <w:t xml:space="preserve"> час занять з фізичного виховання</w:t>
      </w:r>
      <w:r w:rsidRPr="00AE3CB1">
        <w:rPr>
          <w:lang w:val="uk-UA"/>
        </w:rPr>
        <w:t>.</w:t>
      </w:r>
    </w:p>
    <w:p w:rsidR="005457B6" w:rsidRPr="00AE3CB1" w:rsidRDefault="005457B6" w:rsidP="009879E6">
      <w:pPr>
        <w:pStyle w:val="2"/>
        <w:jc w:val="left"/>
        <w:rPr>
          <w:lang w:val="uk-UA"/>
        </w:rPr>
      </w:pPr>
      <w:r w:rsidRPr="00AE3CB1">
        <w:rPr>
          <w:b/>
          <w:i/>
          <w:lang w:val="uk-UA"/>
        </w:rPr>
        <w:t>9. Контроль за ф</w:t>
      </w:r>
      <w:r w:rsidR="009879E6">
        <w:rPr>
          <w:b/>
          <w:i/>
          <w:lang w:val="uk-UA"/>
        </w:rPr>
        <w:t>ізичним вихованням в</w:t>
      </w:r>
      <w:r w:rsidRPr="00AE3CB1">
        <w:rPr>
          <w:b/>
          <w:i/>
          <w:lang w:val="uk-UA"/>
        </w:rPr>
        <w:t xml:space="preserve"> закладі</w:t>
      </w:r>
    </w:p>
    <w:p w:rsidR="005457B6" w:rsidRPr="00AE3CB1" w:rsidRDefault="005457B6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9.1  Наявність розділу «Фізичне виховання» в річному плані робот</w:t>
      </w:r>
      <w:r w:rsidR="00446243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="00CD3BC2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</w:t>
      </w:r>
      <w:r w:rsidR="00446243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57B6" w:rsidRPr="00AE3CB1" w:rsidRDefault="005457B6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9.2  Облік відвідування</w:t>
      </w:r>
      <w:r w:rsidR="008731FB">
        <w:rPr>
          <w:rFonts w:ascii="Times New Roman" w:hAnsi="Times New Roman" w:cs="Times New Roman"/>
          <w:sz w:val="24"/>
          <w:szCs w:val="24"/>
          <w:lang w:val="uk-UA"/>
        </w:rPr>
        <w:t xml:space="preserve"> занять </w:t>
      </w:r>
      <w:r w:rsidR="0046484C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8731FB">
        <w:rPr>
          <w:rFonts w:ascii="Times New Roman" w:hAnsi="Times New Roman" w:cs="Times New Roman"/>
          <w:sz w:val="24"/>
          <w:szCs w:val="24"/>
          <w:lang w:val="uk-UA"/>
        </w:rPr>
        <w:t>фізичного виховання</w:t>
      </w:r>
      <w:r w:rsidR="0046484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BB23D1" w:rsidRPr="00AE3CB1">
        <w:rPr>
          <w:rFonts w:ascii="Times New Roman" w:hAnsi="Times New Roman" w:cs="Times New Roman"/>
          <w:sz w:val="24"/>
          <w:szCs w:val="24"/>
          <w:lang w:val="uk-UA"/>
        </w:rPr>
        <w:t>спортивно-масових за</w:t>
      </w:r>
      <w:r w:rsidR="00446243">
        <w:rPr>
          <w:rFonts w:ascii="Times New Roman" w:hAnsi="Times New Roman" w:cs="Times New Roman"/>
          <w:sz w:val="24"/>
          <w:szCs w:val="24"/>
          <w:lang w:val="uk-UA"/>
        </w:rPr>
        <w:t xml:space="preserve">ходів адміністрацією </w:t>
      </w:r>
      <w:r w:rsidR="00BB23D1" w:rsidRPr="00AE3CB1">
        <w:rPr>
          <w:rFonts w:ascii="Times New Roman" w:hAnsi="Times New Roman" w:cs="Times New Roman"/>
          <w:sz w:val="24"/>
          <w:szCs w:val="24"/>
          <w:lang w:val="uk-UA"/>
        </w:rPr>
        <w:t xml:space="preserve"> закладу.</w:t>
      </w:r>
    </w:p>
    <w:p w:rsidR="00BB23D1" w:rsidRPr="00AE3CB1" w:rsidRDefault="00BB23D1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CB1">
        <w:rPr>
          <w:rFonts w:ascii="Times New Roman" w:hAnsi="Times New Roman" w:cs="Times New Roman"/>
          <w:sz w:val="24"/>
          <w:szCs w:val="24"/>
          <w:lang w:val="uk-UA"/>
        </w:rPr>
        <w:t>9.3  Проведення нарад, педрад з питань фізичного виховання</w:t>
      </w:r>
      <w:r w:rsidR="004648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3CB1">
        <w:rPr>
          <w:rFonts w:ascii="Times New Roman" w:hAnsi="Times New Roman" w:cs="Times New Roman"/>
          <w:sz w:val="24"/>
          <w:szCs w:val="24"/>
          <w:lang w:val="uk-UA"/>
        </w:rPr>
        <w:t>(кількість, теми).</w:t>
      </w:r>
    </w:p>
    <w:p w:rsidR="007C6F52" w:rsidRPr="00AE3CB1" w:rsidRDefault="007C6F52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D01" w:rsidRPr="00AE3CB1" w:rsidRDefault="00052D01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D01" w:rsidRPr="00AE3CB1" w:rsidRDefault="00052D01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D01" w:rsidRPr="00AE3CB1" w:rsidRDefault="00052D01" w:rsidP="009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1074D6" w:rsidRDefault="001074D6" w:rsidP="001074D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1074D6" w:rsidRDefault="001074D6" w:rsidP="00F528C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074D6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Інформаційний лист</w:t>
      </w:r>
    </w:p>
    <w:p w:rsidR="001074D6" w:rsidRPr="001074D6" w:rsidRDefault="00446243" w:rsidP="001074D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назва</w:t>
      </w:r>
      <w:r w:rsidR="006B33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74D6" w:rsidRPr="001074D6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="006B33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1074D6" w:rsidRPr="001074D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074D6" w:rsidRPr="006B330F" w:rsidRDefault="00446243" w:rsidP="006B330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Кількість груп</w:t>
      </w:r>
      <w:r w:rsidR="001074D6" w:rsidRPr="006B330F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</w:t>
      </w:r>
    </w:p>
    <w:p w:rsidR="001074D6" w:rsidRPr="006B330F" w:rsidRDefault="001074D6" w:rsidP="006B330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Кількість вихованців: всього __________________________________</w:t>
      </w:r>
    </w:p>
    <w:p w:rsidR="001074D6" w:rsidRPr="006B330F" w:rsidRDefault="001074D6" w:rsidP="006B330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Робота з навчання плаванню:</w:t>
      </w:r>
    </w:p>
    <w:tbl>
      <w:tblPr>
        <w:tblStyle w:val="a4"/>
        <w:tblW w:w="0" w:type="auto"/>
        <w:tblLook w:val="04A0"/>
      </w:tblPr>
      <w:tblGrid>
        <w:gridCol w:w="1971"/>
        <w:gridCol w:w="3099"/>
        <w:gridCol w:w="843"/>
        <w:gridCol w:w="3526"/>
        <w:gridCol w:w="416"/>
      </w:tblGrid>
      <w:tr w:rsidR="001074D6" w:rsidRPr="006B330F" w:rsidTr="00EA3523"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дітей всього</w:t>
            </w:r>
          </w:p>
        </w:tc>
        <w:tc>
          <w:tcPr>
            <w:tcW w:w="3099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дітей, що не вміють плавати</w:t>
            </w:r>
          </w:p>
        </w:tc>
        <w:tc>
          <w:tcPr>
            <w:tcW w:w="843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526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, я</w:t>
            </w:r>
            <w:r w:rsidR="009337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337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ені</w:t>
            </w: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ванню </w:t>
            </w:r>
          </w:p>
        </w:tc>
        <w:tc>
          <w:tcPr>
            <w:tcW w:w="416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1074D6" w:rsidRPr="006B330F" w:rsidTr="00EA3523"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6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074D6" w:rsidRPr="006B330F" w:rsidRDefault="001074D6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6B330F" w:rsidRDefault="001074D6" w:rsidP="006B33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Фізкультурно-масова робота:</w:t>
      </w:r>
    </w:p>
    <w:tbl>
      <w:tblPr>
        <w:tblStyle w:val="a4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1074D6" w:rsidRPr="006B330F" w:rsidTr="00EA3523"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дітей всього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дітей, які займаються у спортивних секціях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дітей, які займаються у спортивних секціях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</w:t>
            </w:r>
            <w:r w:rsidR="00152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займаються в </w:t>
            </w:r>
            <w:r w:rsidRPr="006B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ивних</w:t>
            </w:r>
            <w:proofErr w:type="spellEnd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тановах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діте</w:t>
            </w:r>
            <w:r w:rsidR="00152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, які займаються в </w:t>
            </w: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их установах</w:t>
            </w:r>
          </w:p>
        </w:tc>
      </w:tr>
      <w:tr w:rsidR="001074D6" w:rsidRPr="006B330F" w:rsidTr="00EA3523"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074D6" w:rsidRPr="006B330F" w:rsidRDefault="001074D6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6B330F" w:rsidRDefault="001074D6" w:rsidP="006B330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Групи оздоровчої спрямованості:</w:t>
      </w:r>
    </w:p>
    <w:tbl>
      <w:tblPr>
        <w:tblStyle w:val="a4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1074D6" w:rsidRPr="006B330F" w:rsidTr="00EA3523">
        <w:trPr>
          <w:jc w:val="center"/>
        </w:trPr>
        <w:tc>
          <w:tcPr>
            <w:tcW w:w="2463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груп оздоро</w:t>
            </w:r>
            <w:r w:rsidR="00152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ої спрямованості в </w:t>
            </w: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і</w:t>
            </w:r>
          </w:p>
        </w:tc>
        <w:tc>
          <w:tcPr>
            <w:tcW w:w="2464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вихованців всього</w:t>
            </w:r>
          </w:p>
        </w:tc>
        <w:tc>
          <w:tcPr>
            <w:tcW w:w="2464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вихованців, що займаються в групах оздоровчої спрямованості</w:t>
            </w:r>
          </w:p>
        </w:tc>
        <w:tc>
          <w:tcPr>
            <w:tcW w:w="2464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хованців, що займаються в групах оздоровчої спрямованості</w:t>
            </w:r>
          </w:p>
        </w:tc>
      </w:tr>
      <w:tr w:rsidR="001074D6" w:rsidRPr="006B330F" w:rsidTr="00EA3523">
        <w:trPr>
          <w:jc w:val="center"/>
        </w:trPr>
        <w:tc>
          <w:tcPr>
            <w:tcW w:w="2463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074D6" w:rsidRPr="006B330F" w:rsidRDefault="001074D6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6B330F" w:rsidRDefault="001074D6" w:rsidP="006B330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Проведено:</w:t>
      </w:r>
    </w:p>
    <w:tbl>
      <w:tblPr>
        <w:tblStyle w:val="a4"/>
        <w:tblW w:w="0" w:type="auto"/>
        <w:jc w:val="center"/>
        <w:tblLook w:val="04A0"/>
      </w:tblPr>
      <w:tblGrid>
        <w:gridCol w:w="1971"/>
        <w:gridCol w:w="1971"/>
        <w:gridCol w:w="1971"/>
        <w:gridCol w:w="1971"/>
        <w:gridCol w:w="1971"/>
      </w:tblGrid>
      <w:tr w:rsidR="001074D6" w:rsidRPr="006B330F" w:rsidTr="00EA3523">
        <w:trPr>
          <w:jc w:val="center"/>
        </w:trPr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(кількість)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вихованців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вихованців взяли участь у заході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хованців, взяли участь у заході</w:t>
            </w:r>
          </w:p>
        </w:tc>
      </w:tr>
      <w:tr w:rsidR="001074D6" w:rsidRPr="006B330F" w:rsidTr="00EA3523">
        <w:trPr>
          <w:jc w:val="center"/>
        </w:trPr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 здоров</w:t>
            </w:r>
            <w:r w:rsidRPr="006B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74D6" w:rsidRPr="006B330F" w:rsidTr="00EA3523">
        <w:trPr>
          <w:jc w:val="center"/>
        </w:trPr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ські походи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74D6" w:rsidRPr="006B330F" w:rsidTr="00EA3523">
        <w:trPr>
          <w:jc w:val="center"/>
        </w:trPr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074D6" w:rsidRPr="006B330F" w:rsidRDefault="001074D6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6B330F" w:rsidRDefault="001074D6" w:rsidP="00EA6E9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Організація</w:t>
      </w:r>
      <w:r w:rsidR="00EA6E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330F">
        <w:rPr>
          <w:rFonts w:ascii="Times New Roman" w:hAnsi="Times New Roman" w:cs="Times New Roman"/>
          <w:sz w:val="24"/>
          <w:szCs w:val="24"/>
          <w:lang w:val="uk-UA"/>
        </w:rPr>
        <w:t>роботи з вихованцями, віднесеними за станом здоров</w:t>
      </w:r>
      <w:r w:rsidRPr="006B330F">
        <w:rPr>
          <w:rFonts w:ascii="Times New Roman" w:hAnsi="Times New Roman" w:cs="Times New Roman"/>
          <w:sz w:val="24"/>
          <w:szCs w:val="24"/>
        </w:rPr>
        <w:t>’</w:t>
      </w:r>
      <w:r w:rsidRPr="006B330F">
        <w:rPr>
          <w:rFonts w:ascii="Times New Roman" w:hAnsi="Times New Roman" w:cs="Times New Roman"/>
          <w:sz w:val="24"/>
          <w:szCs w:val="24"/>
          <w:lang w:val="uk-UA"/>
        </w:rPr>
        <w:t>я до спеціальної медичної групи:</w:t>
      </w:r>
    </w:p>
    <w:tbl>
      <w:tblPr>
        <w:tblStyle w:val="a4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1074D6" w:rsidRPr="006B330F" w:rsidTr="00EA3523"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хованців усього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вихованців віднесених за станом здоров</w:t>
            </w:r>
            <w:r w:rsidRPr="006B330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 </w:t>
            </w:r>
            <w:proofErr w:type="spellStart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медгрупи</w:t>
            </w:r>
            <w:proofErr w:type="spellEnd"/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хованців віднесених за станом здоров</w:t>
            </w:r>
            <w:r w:rsidRPr="006B330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 </w:t>
            </w:r>
            <w:proofErr w:type="spellStart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медгрупи</w:t>
            </w:r>
            <w:proofErr w:type="spellEnd"/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вихованців, віднесених за станом здоров</w:t>
            </w:r>
            <w:r w:rsidRPr="006B330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 </w:t>
            </w:r>
            <w:proofErr w:type="spellStart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медгрупи</w:t>
            </w:r>
            <w:proofErr w:type="spellEnd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відвідують спеціальні заняття</w:t>
            </w: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хованців, віднесених за станом здоров</w:t>
            </w:r>
            <w:r w:rsidRPr="006B330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о </w:t>
            </w:r>
            <w:proofErr w:type="spellStart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медгрупи</w:t>
            </w:r>
            <w:proofErr w:type="spellEnd"/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відвідують спеціальні заняття</w:t>
            </w:r>
          </w:p>
        </w:tc>
      </w:tr>
      <w:tr w:rsidR="001074D6" w:rsidRPr="006B330F" w:rsidTr="00EA3523"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074D6" w:rsidRPr="006B330F" w:rsidRDefault="001074D6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6B330F" w:rsidRDefault="001074D6" w:rsidP="00EA6E9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Кількість випадків травматизму, отриманих підчас занять</w:t>
      </w:r>
      <w:r w:rsidR="00EA6E92">
        <w:rPr>
          <w:rFonts w:ascii="Times New Roman" w:hAnsi="Times New Roman" w:cs="Times New Roman"/>
          <w:sz w:val="24"/>
          <w:szCs w:val="24"/>
          <w:lang w:val="uk-UA"/>
        </w:rPr>
        <w:t xml:space="preserve"> з фізичного виховання</w:t>
      </w:r>
      <w:r w:rsidRPr="006B330F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EA6E92">
        <w:rPr>
          <w:rFonts w:ascii="Times New Roman" w:hAnsi="Times New Roman" w:cs="Times New Roman"/>
          <w:sz w:val="24"/>
          <w:szCs w:val="24"/>
          <w:lang w:val="uk-UA"/>
        </w:rPr>
        <w:t xml:space="preserve"> під час проведення </w:t>
      </w:r>
      <w:r w:rsidRPr="006B330F">
        <w:rPr>
          <w:rFonts w:ascii="Times New Roman" w:hAnsi="Times New Roman" w:cs="Times New Roman"/>
          <w:sz w:val="24"/>
          <w:szCs w:val="24"/>
          <w:lang w:val="uk-UA"/>
        </w:rPr>
        <w:t>роботи з фізичного виховання ________________.</w:t>
      </w:r>
    </w:p>
    <w:p w:rsidR="001074D6" w:rsidRPr="006B330F" w:rsidRDefault="001074D6" w:rsidP="00EA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6B330F" w:rsidRDefault="001074D6" w:rsidP="00EA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6B330F" w:rsidRDefault="001074D6" w:rsidP="006B330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Рівень захворюваності:</w:t>
      </w:r>
    </w:p>
    <w:tbl>
      <w:tblPr>
        <w:tblStyle w:val="a4"/>
        <w:tblW w:w="0" w:type="auto"/>
        <w:tblLook w:val="04A0"/>
      </w:tblPr>
      <w:tblGrid>
        <w:gridCol w:w="4927"/>
        <w:gridCol w:w="4928"/>
      </w:tblGrid>
      <w:tr w:rsidR="001074D6" w:rsidRPr="006B330F" w:rsidTr="00EA3523">
        <w:tc>
          <w:tcPr>
            <w:tcW w:w="4927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захворювань</w:t>
            </w:r>
          </w:p>
        </w:tc>
        <w:tc>
          <w:tcPr>
            <w:tcW w:w="4928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</w:tr>
      <w:tr w:rsidR="001074D6" w:rsidRPr="006B330F" w:rsidTr="00EA3523">
        <w:tc>
          <w:tcPr>
            <w:tcW w:w="4927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дні захворювання</w:t>
            </w:r>
          </w:p>
        </w:tc>
        <w:tc>
          <w:tcPr>
            <w:tcW w:w="4928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74D6" w:rsidRPr="006B330F" w:rsidTr="00EA3523">
        <w:tc>
          <w:tcPr>
            <w:tcW w:w="4927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екційні захворювання</w:t>
            </w:r>
          </w:p>
        </w:tc>
        <w:tc>
          <w:tcPr>
            <w:tcW w:w="4928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74D6" w:rsidRPr="006B330F" w:rsidTr="00EA3523">
        <w:tc>
          <w:tcPr>
            <w:tcW w:w="4927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атичні випадки</w:t>
            </w:r>
          </w:p>
        </w:tc>
        <w:tc>
          <w:tcPr>
            <w:tcW w:w="4928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074D6" w:rsidRPr="006B330F" w:rsidRDefault="001074D6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6B330F" w:rsidRDefault="001074D6" w:rsidP="006B330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Оздоровлення вихованців:</w:t>
      </w: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1074D6" w:rsidRPr="006B330F" w:rsidTr="00EA3523">
        <w:tc>
          <w:tcPr>
            <w:tcW w:w="3285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усього</w:t>
            </w:r>
          </w:p>
        </w:tc>
        <w:tc>
          <w:tcPr>
            <w:tcW w:w="3285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дітей, які були оздоровлені за звітний період</w:t>
            </w:r>
          </w:p>
        </w:tc>
        <w:tc>
          <w:tcPr>
            <w:tcW w:w="3285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дітей, які були оздоровлені за звітний період</w:t>
            </w:r>
          </w:p>
        </w:tc>
      </w:tr>
      <w:tr w:rsidR="001074D6" w:rsidRPr="006B330F" w:rsidTr="00EA3523">
        <w:tc>
          <w:tcPr>
            <w:tcW w:w="3285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</w:tcPr>
          <w:p w:rsidR="001074D6" w:rsidRPr="006B330F" w:rsidRDefault="001074D6" w:rsidP="006B3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074D6" w:rsidRPr="006B330F" w:rsidRDefault="001074D6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6B330F" w:rsidRDefault="001074D6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28C4" w:rsidRPr="006B330F" w:rsidRDefault="00F528C4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28C4" w:rsidRPr="006B330F" w:rsidRDefault="00F528C4" w:rsidP="006B3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Система оцінювання</w:t>
      </w:r>
    </w:p>
    <w:p w:rsidR="00F528C4" w:rsidRPr="006B330F" w:rsidRDefault="00F528C4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28C4" w:rsidRPr="006B330F" w:rsidRDefault="00F528C4" w:rsidP="006B33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Описовий звіт про стан фізичного виховання в закладі освіти – 12 балів.</w:t>
      </w:r>
    </w:p>
    <w:p w:rsidR="00F528C4" w:rsidRPr="006B330F" w:rsidRDefault="00F528C4" w:rsidP="006B33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Відеозапис – 12 балів.</w:t>
      </w:r>
    </w:p>
    <w:p w:rsidR="00F528C4" w:rsidRPr="006B330F" w:rsidRDefault="00F528C4" w:rsidP="006B33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330F">
        <w:rPr>
          <w:rFonts w:ascii="Times New Roman" w:hAnsi="Times New Roman" w:cs="Times New Roman"/>
          <w:sz w:val="24"/>
          <w:szCs w:val="24"/>
          <w:lang w:val="uk-UA"/>
        </w:rPr>
        <w:t>Оформлення та зовнішній вигляд матеріалів, які подаються на конкурс – 6 балів.</w:t>
      </w:r>
    </w:p>
    <w:p w:rsidR="00F528C4" w:rsidRPr="006B330F" w:rsidRDefault="00F528C4" w:rsidP="006B330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528C4" w:rsidRPr="006B330F" w:rsidRDefault="00F528C4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74D6" w:rsidRPr="006B330F" w:rsidRDefault="001074D6" w:rsidP="006B3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074D6" w:rsidRPr="006B330F" w:rsidSect="009134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C05"/>
    <w:multiLevelType w:val="multilevel"/>
    <w:tmpl w:val="5786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0C21491"/>
    <w:multiLevelType w:val="hybridMultilevel"/>
    <w:tmpl w:val="945AB538"/>
    <w:lvl w:ilvl="0" w:tplc="28F6BAC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0F7E"/>
    <w:multiLevelType w:val="hybridMultilevel"/>
    <w:tmpl w:val="4CE8B854"/>
    <w:lvl w:ilvl="0" w:tplc="377AAF3E">
      <w:start w:val="6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217F36B3"/>
    <w:multiLevelType w:val="hybridMultilevel"/>
    <w:tmpl w:val="B5423B0C"/>
    <w:lvl w:ilvl="0" w:tplc="6608D25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44BBE"/>
    <w:multiLevelType w:val="multilevel"/>
    <w:tmpl w:val="061CADD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5B6D7D"/>
    <w:multiLevelType w:val="multilevel"/>
    <w:tmpl w:val="4DFE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C3B5603"/>
    <w:multiLevelType w:val="multilevel"/>
    <w:tmpl w:val="73D6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AB5333C"/>
    <w:multiLevelType w:val="hybridMultilevel"/>
    <w:tmpl w:val="33B885A6"/>
    <w:lvl w:ilvl="0" w:tplc="BC082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823D9"/>
    <w:multiLevelType w:val="hybridMultilevel"/>
    <w:tmpl w:val="98406C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E2CD4"/>
    <w:multiLevelType w:val="hybridMultilevel"/>
    <w:tmpl w:val="17F80412"/>
    <w:lvl w:ilvl="0" w:tplc="062AF016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6F11EC"/>
    <w:multiLevelType w:val="hybridMultilevel"/>
    <w:tmpl w:val="FFBC6AAE"/>
    <w:lvl w:ilvl="0" w:tplc="9B0ECEA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9FC"/>
    <w:rsid w:val="000122F2"/>
    <w:rsid w:val="00016C32"/>
    <w:rsid w:val="000262FE"/>
    <w:rsid w:val="00030DFD"/>
    <w:rsid w:val="00042366"/>
    <w:rsid w:val="00043D30"/>
    <w:rsid w:val="00043EEE"/>
    <w:rsid w:val="00052586"/>
    <w:rsid w:val="00052D01"/>
    <w:rsid w:val="000663FF"/>
    <w:rsid w:val="000832C6"/>
    <w:rsid w:val="00093622"/>
    <w:rsid w:val="0009396D"/>
    <w:rsid w:val="000A6154"/>
    <w:rsid w:val="000D28CA"/>
    <w:rsid w:val="000E0526"/>
    <w:rsid w:val="001074D6"/>
    <w:rsid w:val="00134BB9"/>
    <w:rsid w:val="00142D6A"/>
    <w:rsid w:val="00145D34"/>
    <w:rsid w:val="0015223F"/>
    <w:rsid w:val="00152E0A"/>
    <w:rsid w:val="001767C4"/>
    <w:rsid w:val="0019199B"/>
    <w:rsid w:val="00193487"/>
    <w:rsid w:val="001964EE"/>
    <w:rsid w:val="001966F4"/>
    <w:rsid w:val="001A16AA"/>
    <w:rsid w:val="001B6E6D"/>
    <w:rsid w:val="001C7CCF"/>
    <w:rsid w:val="001E3248"/>
    <w:rsid w:val="001F7B0A"/>
    <w:rsid w:val="00204A36"/>
    <w:rsid w:val="00251B89"/>
    <w:rsid w:val="00264031"/>
    <w:rsid w:val="00265168"/>
    <w:rsid w:val="00276DA8"/>
    <w:rsid w:val="00296DB7"/>
    <w:rsid w:val="002B148C"/>
    <w:rsid w:val="0031796A"/>
    <w:rsid w:val="00336EFA"/>
    <w:rsid w:val="003859BF"/>
    <w:rsid w:val="003A1C6F"/>
    <w:rsid w:val="003B4277"/>
    <w:rsid w:val="003D048F"/>
    <w:rsid w:val="003E0C1B"/>
    <w:rsid w:val="00424463"/>
    <w:rsid w:val="00440C9E"/>
    <w:rsid w:val="00443355"/>
    <w:rsid w:val="00446243"/>
    <w:rsid w:val="00455E2C"/>
    <w:rsid w:val="00457294"/>
    <w:rsid w:val="0046283C"/>
    <w:rsid w:val="00463B32"/>
    <w:rsid w:val="0046484C"/>
    <w:rsid w:val="00465C3B"/>
    <w:rsid w:val="004834B6"/>
    <w:rsid w:val="004A704B"/>
    <w:rsid w:val="004E19B6"/>
    <w:rsid w:val="004E4221"/>
    <w:rsid w:val="004F0FA0"/>
    <w:rsid w:val="004F734D"/>
    <w:rsid w:val="00513CBB"/>
    <w:rsid w:val="00514B24"/>
    <w:rsid w:val="00520944"/>
    <w:rsid w:val="005210AC"/>
    <w:rsid w:val="00521619"/>
    <w:rsid w:val="00525439"/>
    <w:rsid w:val="005457B6"/>
    <w:rsid w:val="0054674E"/>
    <w:rsid w:val="005468FE"/>
    <w:rsid w:val="00551503"/>
    <w:rsid w:val="00561760"/>
    <w:rsid w:val="00573698"/>
    <w:rsid w:val="0058219A"/>
    <w:rsid w:val="005A6B14"/>
    <w:rsid w:val="005B49BB"/>
    <w:rsid w:val="005C7891"/>
    <w:rsid w:val="005D4BFE"/>
    <w:rsid w:val="005E35BB"/>
    <w:rsid w:val="005E5ACB"/>
    <w:rsid w:val="005F4BA5"/>
    <w:rsid w:val="00601093"/>
    <w:rsid w:val="0060173B"/>
    <w:rsid w:val="006069A4"/>
    <w:rsid w:val="0062050B"/>
    <w:rsid w:val="006354A9"/>
    <w:rsid w:val="0064185F"/>
    <w:rsid w:val="00647B14"/>
    <w:rsid w:val="00652EFF"/>
    <w:rsid w:val="00677570"/>
    <w:rsid w:val="00693677"/>
    <w:rsid w:val="006A3D76"/>
    <w:rsid w:val="006B1342"/>
    <w:rsid w:val="006B330F"/>
    <w:rsid w:val="006D5496"/>
    <w:rsid w:val="006D795B"/>
    <w:rsid w:val="006F373C"/>
    <w:rsid w:val="007043BE"/>
    <w:rsid w:val="00705D6E"/>
    <w:rsid w:val="00726259"/>
    <w:rsid w:val="00732EE2"/>
    <w:rsid w:val="0073352D"/>
    <w:rsid w:val="007470EB"/>
    <w:rsid w:val="00756D35"/>
    <w:rsid w:val="0078065F"/>
    <w:rsid w:val="007B230C"/>
    <w:rsid w:val="007B47AC"/>
    <w:rsid w:val="007C35C1"/>
    <w:rsid w:val="007C57C1"/>
    <w:rsid w:val="007C6F52"/>
    <w:rsid w:val="007D08AD"/>
    <w:rsid w:val="007E028B"/>
    <w:rsid w:val="008135FA"/>
    <w:rsid w:val="00821288"/>
    <w:rsid w:val="008258C8"/>
    <w:rsid w:val="00851A4B"/>
    <w:rsid w:val="008731FB"/>
    <w:rsid w:val="00882BB7"/>
    <w:rsid w:val="008A5EC5"/>
    <w:rsid w:val="008B4E15"/>
    <w:rsid w:val="008C146B"/>
    <w:rsid w:val="008D1062"/>
    <w:rsid w:val="008D3479"/>
    <w:rsid w:val="008E1D41"/>
    <w:rsid w:val="008F09A5"/>
    <w:rsid w:val="00913438"/>
    <w:rsid w:val="00915D2F"/>
    <w:rsid w:val="00933750"/>
    <w:rsid w:val="00935271"/>
    <w:rsid w:val="00943562"/>
    <w:rsid w:val="009439FC"/>
    <w:rsid w:val="00946C4F"/>
    <w:rsid w:val="00950ED4"/>
    <w:rsid w:val="00951F1D"/>
    <w:rsid w:val="00963A6E"/>
    <w:rsid w:val="00974751"/>
    <w:rsid w:val="00981C85"/>
    <w:rsid w:val="009879E6"/>
    <w:rsid w:val="009A14C6"/>
    <w:rsid w:val="009B2A5D"/>
    <w:rsid w:val="009B76C8"/>
    <w:rsid w:val="009C6DF9"/>
    <w:rsid w:val="009D48DA"/>
    <w:rsid w:val="00A069E8"/>
    <w:rsid w:val="00A139C0"/>
    <w:rsid w:val="00A21212"/>
    <w:rsid w:val="00A217D7"/>
    <w:rsid w:val="00A22025"/>
    <w:rsid w:val="00A35B74"/>
    <w:rsid w:val="00A61EA3"/>
    <w:rsid w:val="00A64C87"/>
    <w:rsid w:val="00A94AB5"/>
    <w:rsid w:val="00AA7369"/>
    <w:rsid w:val="00AB6239"/>
    <w:rsid w:val="00AC40E6"/>
    <w:rsid w:val="00AD1683"/>
    <w:rsid w:val="00AD3980"/>
    <w:rsid w:val="00AD7750"/>
    <w:rsid w:val="00AE06A9"/>
    <w:rsid w:val="00AE3CB1"/>
    <w:rsid w:val="00AF5D29"/>
    <w:rsid w:val="00B025C3"/>
    <w:rsid w:val="00B03C9D"/>
    <w:rsid w:val="00B324E8"/>
    <w:rsid w:val="00B41EF8"/>
    <w:rsid w:val="00B46EC6"/>
    <w:rsid w:val="00B75C88"/>
    <w:rsid w:val="00B82725"/>
    <w:rsid w:val="00B94554"/>
    <w:rsid w:val="00BA1181"/>
    <w:rsid w:val="00BA1CF9"/>
    <w:rsid w:val="00BA410F"/>
    <w:rsid w:val="00BA69B6"/>
    <w:rsid w:val="00BA70C1"/>
    <w:rsid w:val="00BB23D1"/>
    <w:rsid w:val="00BD58B5"/>
    <w:rsid w:val="00C12D90"/>
    <w:rsid w:val="00C15D41"/>
    <w:rsid w:val="00C25772"/>
    <w:rsid w:val="00C35F95"/>
    <w:rsid w:val="00C37B16"/>
    <w:rsid w:val="00C42EAE"/>
    <w:rsid w:val="00C63E0A"/>
    <w:rsid w:val="00C71846"/>
    <w:rsid w:val="00C813F0"/>
    <w:rsid w:val="00C87EDF"/>
    <w:rsid w:val="00CA3FAB"/>
    <w:rsid w:val="00CB05C1"/>
    <w:rsid w:val="00CB2331"/>
    <w:rsid w:val="00CB3CAE"/>
    <w:rsid w:val="00CD3BC2"/>
    <w:rsid w:val="00CE5FCF"/>
    <w:rsid w:val="00CF4BBB"/>
    <w:rsid w:val="00D11F74"/>
    <w:rsid w:val="00D709B2"/>
    <w:rsid w:val="00D74A60"/>
    <w:rsid w:val="00D778B0"/>
    <w:rsid w:val="00D80913"/>
    <w:rsid w:val="00D913A9"/>
    <w:rsid w:val="00DA1826"/>
    <w:rsid w:val="00DA2248"/>
    <w:rsid w:val="00DC789C"/>
    <w:rsid w:val="00E3033B"/>
    <w:rsid w:val="00E31B81"/>
    <w:rsid w:val="00E602F1"/>
    <w:rsid w:val="00E63272"/>
    <w:rsid w:val="00E73D65"/>
    <w:rsid w:val="00E8699F"/>
    <w:rsid w:val="00E87B7A"/>
    <w:rsid w:val="00E9641D"/>
    <w:rsid w:val="00EA4D22"/>
    <w:rsid w:val="00EA6E92"/>
    <w:rsid w:val="00EA6E9E"/>
    <w:rsid w:val="00EB6BD8"/>
    <w:rsid w:val="00ED42D6"/>
    <w:rsid w:val="00ED43AF"/>
    <w:rsid w:val="00F02882"/>
    <w:rsid w:val="00F04C65"/>
    <w:rsid w:val="00F21611"/>
    <w:rsid w:val="00F33C08"/>
    <w:rsid w:val="00F47F33"/>
    <w:rsid w:val="00F528C4"/>
    <w:rsid w:val="00F56914"/>
    <w:rsid w:val="00F860FE"/>
    <w:rsid w:val="00F97A0A"/>
    <w:rsid w:val="00FB3916"/>
    <w:rsid w:val="00FB3E99"/>
    <w:rsid w:val="00FD1E67"/>
    <w:rsid w:val="00FE5A31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38"/>
  </w:style>
  <w:style w:type="paragraph" w:styleId="1">
    <w:name w:val="heading 1"/>
    <w:basedOn w:val="a"/>
    <w:next w:val="a"/>
    <w:link w:val="10"/>
    <w:qFormat/>
    <w:rsid w:val="00A35B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A35B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A35B74"/>
    <w:pPr>
      <w:keepNext/>
      <w:spacing w:after="0" w:line="240" w:lineRule="auto"/>
      <w:ind w:left="1134" w:hanging="1134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9FC"/>
    <w:pPr>
      <w:spacing w:after="0" w:line="240" w:lineRule="auto"/>
    </w:pPr>
  </w:style>
  <w:style w:type="table" w:styleId="a4">
    <w:name w:val="Table Grid"/>
    <w:basedOn w:val="a1"/>
    <w:uiPriority w:val="59"/>
    <w:rsid w:val="005F4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5B7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35B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A35B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F47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BD16-03FB-4E39-A062-458F16B7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4873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</dc:creator>
  <cp:keywords/>
  <dc:description/>
  <cp:lastModifiedBy>Admin</cp:lastModifiedBy>
  <cp:revision>64</cp:revision>
  <cp:lastPrinted>2017-10-09T15:00:00Z</cp:lastPrinted>
  <dcterms:created xsi:type="dcterms:W3CDTF">2016-10-04T11:08:00Z</dcterms:created>
  <dcterms:modified xsi:type="dcterms:W3CDTF">2018-02-27T15:11:00Z</dcterms:modified>
</cp:coreProperties>
</file>